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8250F" w14:textId="3E365D2B" w:rsidR="0041177A" w:rsidRPr="00445CB1" w:rsidRDefault="008C5744" w:rsidP="00A22C3D">
      <w:pPr>
        <w:tabs>
          <w:tab w:val="left" w:pos="1276"/>
        </w:tabs>
        <w:ind w:left="247" w:hangingChars="100" w:hanging="247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様式</w:t>
      </w:r>
      <w:r w:rsidR="00417BAF">
        <w:rPr>
          <w:rFonts w:ascii="ＭＳ 明朝" w:hAnsi="ＭＳ 明朝" w:hint="eastAsia"/>
          <w:snapToGrid w:val="0"/>
        </w:rPr>
        <w:t>第</w:t>
      </w:r>
      <w:r w:rsidR="00420F2F">
        <w:rPr>
          <w:rFonts w:ascii="ＭＳ 明朝" w:hAnsi="ＭＳ 明朝" w:hint="eastAsia"/>
          <w:snapToGrid w:val="0"/>
        </w:rPr>
        <w:t>１</w:t>
      </w:r>
      <w:r w:rsidR="00417BAF">
        <w:rPr>
          <w:rFonts w:ascii="ＭＳ 明朝" w:hAnsi="ＭＳ 明朝" w:hint="eastAsia"/>
          <w:snapToGrid w:val="0"/>
        </w:rPr>
        <w:t>号</w:t>
      </w:r>
      <w:r>
        <w:rPr>
          <w:rFonts w:ascii="ＭＳ 明朝" w:hAnsi="ＭＳ 明朝" w:hint="eastAsia"/>
          <w:snapToGrid w:val="0"/>
        </w:rPr>
        <w:t>（第</w:t>
      </w:r>
      <w:r w:rsidR="002F0FC5">
        <w:rPr>
          <w:rFonts w:ascii="ＭＳ 明朝" w:hAnsi="ＭＳ 明朝" w:hint="eastAsia"/>
          <w:snapToGrid w:val="0"/>
        </w:rPr>
        <w:t>５</w:t>
      </w:r>
      <w:r w:rsidR="0041177A" w:rsidRPr="00445CB1">
        <w:rPr>
          <w:rFonts w:ascii="ＭＳ 明朝" w:hAnsi="ＭＳ 明朝" w:hint="eastAsia"/>
          <w:snapToGrid w:val="0"/>
        </w:rPr>
        <w:t>条関係）</w:t>
      </w:r>
      <w:r w:rsidR="002F0FC5">
        <w:rPr>
          <w:rFonts w:ascii="ＭＳ 明朝" w:hAnsi="ＭＳ 明朝" w:hint="eastAsia"/>
          <w:snapToGrid w:val="0"/>
        </w:rPr>
        <w:t xml:space="preserve">　　　　　　　　　</w:t>
      </w:r>
    </w:p>
    <w:p w14:paraId="2FC27516" w14:textId="0D527DF5" w:rsidR="0041177A" w:rsidRPr="00BD65BE" w:rsidRDefault="005737E5" w:rsidP="005737E5">
      <w:pPr>
        <w:ind w:left="289" w:hangingChars="100" w:hanging="289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6"/>
          <w:sz w:val="24"/>
        </w:rPr>
        <w:t>大分市高齢者等世帯に対するごみ出し支援事業利用申請書</w:t>
      </w:r>
    </w:p>
    <w:p w14:paraId="52128F27" w14:textId="77777777" w:rsidR="0041177A" w:rsidRPr="00445CB1" w:rsidRDefault="0041177A" w:rsidP="005737E5">
      <w:pPr>
        <w:wordWrap w:val="0"/>
        <w:ind w:rightChars="100" w:right="247"/>
        <w:jc w:val="right"/>
        <w:rPr>
          <w:rFonts w:ascii="ＭＳ 明朝" w:hAnsi="ＭＳ 明朝"/>
        </w:rPr>
      </w:pPr>
      <w:r w:rsidRPr="00445CB1">
        <w:rPr>
          <w:rFonts w:ascii="ＭＳ 明朝" w:hAnsi="ＭＳ 明朝" w:hint="eastAsia"/>
        </w:rPr>
        <w:t>年　　月　　日</w:t>
      </w:r>
    </w:p>
    <w:p w14:paraId="2D0AB3EB" w14:textId="77777777" w:rsidR="0041177A" w:rsidRDefault="00617E8D" w:rsidP="00617E8D">
      <w:pPr>
        <w:ind w:leftChars="100" w:left="247"/>
        <w:rPr>
          <w:rFonts w:ascii="ＭＳ 明朝" w:hAnsi="ＭＳ 明朝"/>
        </w:rPr>
      </w:pPr>
      <w:r>
        <w:rPr>
          <w:rFonts w:ascii="ＭＳ 明朝" w:hAnsi="ＭＳ 明朝" w:hint="eastAsia"/>
        </w:rPr>
        <w:t>大分</w:t>
      </w:r>
      <w:r w:rsidR="0041177A" w:rsidRPr="00445CB1">
        <w:rPr>
          <w:rFonts w:ascii="ＭＳ 明朝" w:hAnsi="ＭＳ 明朝" w:hint="eastAsia"/>
        </w:rPr>
        <w:t>市長</w:t>
      </w:r>
      <w:r>
        <w:rPr>
          <w:rFonts w:ascii="ＭＳ 明朝" w:hAnsi="ＭＳ 明朝" w:hint="eastAsia"/>
        </w:rPr>
        <w:t>殿</w:t>
      </w:r>
    </w:p>
    <w:p w14:paraId="0EA515AA" w14:textId="77777777" w:rsidR="00E95F0E" w:rsidRDefault="00563D16" w:rsidP="00563D16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申請</w:t>
      </w:r>
      <w:r w:rsidR="00ED1250">
        <w:rPr>
          <w:rFonts w:ascii="ＭＳ 明朝" w:hAnsi="ＭＳ 明朝" w:hint="eastAsia"/>
          <w:snapToGrid w:val="0"/>
        </w:rPr>
        <w:t>者</w:t>
      </w:r>
      <w:r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住　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所　　　</w:t>
      </w:r>
      <w:r w:rsidR="00BD3847">
        <w:rPr>
          <w:rFonts w:ascii="ＭＳ 明朝" w:hAnsi="ＭＳ 明朝" w:hint="eastAsia"/>
          <w:snapToGrid w:val="0"/>
        </w:rPr>
        <w:t xml:space="preserve">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644D6C" w:rsidRPr="00E95F0E">
        <w:rPr>
          <w:rFonts w:ascii="ＭＳ 明朝" w:hAnsi="ＭＳ 明朝" w:hint="eastAsia"/>
          <w:snapToGrid w:val="0"/>
        </w:rPr>
        <w:t xml:space="preserve">　　</w:t>
      </w:r>
      <w:r w:rsidRPr="00E95F0E">
        <w:rPr>
          <w:rFonts w:ascii="ＭＳ 明朝" w:hAnsi="ＭＳ 明朝" w:hint="eastAsia"/>
          <w:snapToGrid w:val="0"/>
        </w:rPr>
        <w:t xml:space="preserve">　　　　　</w:t>
      </w:r>
      <w:r w:rsidR="00644D6C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</w:t>
      </w:r>
    </w:p>
    <w:p w14:paraId="6E3CE5AF" w14:textId="77777777" w:rsidR="00E95F0E" w:rsidRPr="00E95F0E" w:rsidRDefault="00563D16" w:rsidP="00E95F0E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 xml:space="preserve">　　　</w:t>
      </w:r>
      <w:r w:rsidRPr="00E95F0E">
        <w:rPr>
          <w:rFonts w:ascii="ＭＳ 明朝" w:hAnsi="ＭＳ 明朝" w:hint="eastAsia"/>
          <w:snapToGrid w:val="0"/>
        </w:rPr>
        <w:t>氏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名　　　</w:t>
      </w:r>
      <w:r w:rsidR="00BD3847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　　</w:t>
      </w:r>
      <w:r w:rsidR="004B471D" w:rsidRPr="00E95F0E">
        <w:rPr>
          <w:rFonts w:ascii="ＭＳ 明朝" w:hAnsi="ＭＳ 明朝" w:hint="eastAsia"/>
          <w:snapToGrid w:val="0"/>
        </w:rPr>
        <w:t xml:space="preserve">　</w:t>
      </w:r>
      <w:r w:rsidRPr="00E95F0E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　　　　　</w:t>
      </w:r>
      <w:r w:rsidR="0066405B">
        <w:rPr>
          <w:rFonts w:ascii="ＭＳ 明朝" w:hAnsi="ＭＳ 明朝" w:hint="eastAsia"/>
          <w:snapToGrid w:val="0"/>
        </w:rPr>
        <w:t xml:space="preserve">　</w:t>
      </w:r>
      <w:r w:rsidR="00E95F0E">
        <w:rPr>
          <w:rFonts w:ascii="ＭＳ 明朝" w:hAnsi="ＭＳ 明朝" w:hint="eastAsia"/>
          <w:snapToGrid w:val="0"/>
        </w:rPr>
        <w:t xml:space="preserve">　</w:t>
      </w:r>
    </w:p>
    <w:p w14:paraId="31445CFE" w14:textId="01DD6819" w:rsidR="00563D16" w:rsidRDefault="00563D16" w:rsidP="00E95F0E">
      <w:pPr>
        <w:wordWrap w:val="0"/>
        <w:ind w:left="247" w:hangingChars="100" w:hanging="247"/>
        <w:jc w:val="right"/>
        <w:rPr>
          <w:rFonts w:ascii="ＭＳ 明朝" w:hAnsi="ＭＳ 明朝"/>
          <w:snapToGrid w:val="0"/>
        </w:rPr>
      </w:pPr>
      <w:r w:rsidRPr="00E95F0E">
        <w:rPr>
          <w:rFonts w:ascii="ＭＳ 明朝" w:hAnsi="ＭＳ 明朝" w:hint="eastAsia"/>
          <w:snapToGrid w:val="0"/>
        </w:rPr>
        <w:t>電話番号</w:t>
      </w:r>
      <w:r w:rsidR="00E95F0E">
        <w:rPr>
          <w:rFonts w:ascii="ＭＳ 明朝" w:hAnsi="ＭＳ 明朝" w:hint="eastAsia"/>
          <w:snapToGrid w:val="0"/>
        </w:rPr>
        <w:t xml:space="preserve">　</w:t>
      </w:r>
      <w:r w:rsidR="000E6519">
        <w:rPr>
          <w:rFonts w:ascii="ＭＳ 明朝" w:hAnsi="ＭＳ 明朝" w:hint="eastAsia"/>
          <w:snapToGrid w:val="0"/>
        </w:rPr>
        <w:t xml:space="preserve">　</w:t>
      </w:r>
      <w:r w:rsidR="00ED36C2">
        <w:rPr>
          <w:rFonts w:ascii="ＭＳ 明朝" w:hAnsi="ＭＳ 明朝" w:hint="eastAsia"/>
          <w:snapToGrid w:val="0"/>
        </w:rPr>
        <w:t xml:space="preserve">　　　　-</w:t>
      </w:r>
      <w:r w:rsidR="00ED36C2" w:rsidRPr="006460E6">
        <w:rPr>
          <w:rFonts w:ascii="ＭＳ 明朝" w:hAnsi="ＭＳ 明朝" w:hint="eastAsia"/>
          <w:snapToGrid w:val="0"/>
        </w:rPr>
        <w:t xml:space="preserve">　</w:t>
      </w:r>
      <w:r w:rsidR="00ED36C2">
        <w:rPr>
          <w:rFonts w:ascii="ＭＳ 明朝" w:hAnsi="ＭＳ 明朝" w:hint="eastAsia"/>
          <w:snapToGrid w:val="0"/>
        </w:rPr>
        <w:t xml:space="preserve">　　</w:t>
      </w:r>
      <w:r w:rsidR="00ED36C2" w:rsidRPr="006460E6">
        <w:rPr>
          <w:rFonts w:ascii="ＭＳ 明朝" w:hAnsi="ＭＳ 明朝" w:hint="eastAsia"/>
          <w:snapToGrid w:val="0"/>
        </w:rPr>
        <w:t xml:space="preserve">　　</w:t>
      </w:r>
      <w:r w:rsidR="00ED36C2">
        <w:rPr>
          <w:rFonts w:ascii="ＭＳ 明朝" w:hAnsi="ＭＳ 明朝" w:hint="eastAsia"/>
          <w:snapToGrid w:val="0"/>
        </w:rPr>
        <w:t xml:space="preserve">-　　　　　</w:t>
      </w:r>
    </w:p>
    <w:p w14:paraId="26B03DD6" w14:textId="32453E88" w:rsidR="0041177A" w:rsidRDefault="00243D79" w:rsidP="006438F7">
      <w:pPr>
        <w:spacing w:beforeLines="50" w:before="243"/>
        <w:ind w:left="247" w:hangingChars="100" w:hanging="247"/>
        <w:rPr>
          <w:rFonts w:ascii="ＭＳ 明朝" w:hAnsi="ＭＳ 明朝"/>
          <w:snapToGrid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0BE36A" wp14:editId="397C7432">
                <wp:simplePos x="0" y="0"/>
                <wp:positionH relativeFrom="column">
                  <wp:posOffset>5134122</wp:posOffset>
                </wp:positionH>
                <wp:positionV relativeFrom="paragraph">
                  <wp:posOffset>7292927</wp:posOffset>
                </wp:positionV>
                <wp:extent cx="1055077" cy="409575"/>
                <wp:effectExtent l="0" t="0" r="1206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77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DAFAC" w14:textId="4247D014" w:rsidR="0035655A" w:rsidRDefault="003565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E3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25pt;margin-top:574.25pt;width:83.1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" filled="f" strokecolor="white">
                <v:textbox style="mso-fit-shape-to-text:t">
                  <w:txbxContent>
                    <w:p w14:paraId="717DAFAC" w14:textId="4247D014" w:rsidR="0035655A" w:rsidRDefault="0035655A"/>
                  </w:txbxContent>
                </v:textbox>
              </v:shape>
            </w:pict>
          </mc:Fallback>
        </mc:AlternateContent>
      </w:r>
      <w:r w:rsidR="00563D16">
        <w:rPr>
          <w:rFonts w:ascii="ＭＳ 明朝" w:hAnsi="ＭＳ 明朝" w:hint="eastAsia"/>
          <w:snapToGrid w:val="0"/>
        </w:rPr>
        <w:t xml:space="preserve">　</w:t>
      </w:r>
      <w:r w:rsidR="0066405B">
        <w:rPr>
          <w:rFonts w:ascii="ＭＳ 明朝" w:hAnsi="ＭＳ 明朝" w:hint="eastAsia"/>
          <w:snapToGrid w:val="0"/>
        </w:rPr>
        <w:t>大分市</w:t>
      </w:r>
      <w:r w:rsidR="008C5744">
        <w:rPr>
          <w:rFonts w:ascii="ＭＳ 明朝" w:hAnsi="ＭＳ 明朝" w:hint="eastAsia"/>
          <w:snapToGrid w:val="0"/>
        </w:rPr>
        <w:t>高齢者等世帯に対する</w:t>
      </w:r>
      <w:r w:rsidR="0066405B">
        <w:rPr>
          <w:rFonts w:ascii="ＭＳ 明朝" w:hAnsi="ＭＳ 明朝" w:hint="eastAsia"/>
          <w:snapToGrid w:val="0"/>
        </w:rPr>
        <w:t>ごみ出し支援事業実施</w:t>
      </w:r>
      <w:r w:rsidR="008C5744">
        <w:rPr>
          <w:rFonts w:ascii="ＭＳ 明朝" w:hAnsi="ＭＳ 明朝" w:hint="eastAsia"/>
          <w:snapToGrid w:val="0"/>
        </w:rPr>
        <w:t>要綱第</w:t>
      </w:r>
      <w:r w:rsidR="005737E5">
        <w:rPr>
          <w:rFonts w:ascii="ＭＳ 明朝" w:hAnsi="ＭＳ 明朝" w:hint="eastAsia"/>
          <w:snapToGrid w:val="0"/>
        </w:rPr>
        <w:t>５</w:t>
      </w:r>
      <w:r w:rsidR="00563D16" w:rsidRPr="00445CB1">
        <w:rPr>
          <w:rFonts w:ascii="ＭＳ 明朝" w:hAnsi="ＭＳ 明朝" w:hint="eastAsia"/>
          <w:snapToGrid w:val="0"/>
        </w:rPr>
        <w:t>条の規定により、次のとおり申請します。</w:t>
      </w:r>
    </w:p>
    <w:tbl>
      <w:tblPr>
        <w:tblStyle w:val="ab"/>
        <w:tblW w:w="9945" w:type="dxa"/>
        <w:tblInd w:w="134" w:type="dxa"/>
        <w:tblLook w:val="04A0" w:firstRow="1" w:lastRow="0" w:firstColumn="1" w:lastColumn="0" w:noHBand="0" w:noVBand="1"/>
      </w:tblPr>
      <w:tblGrid>
        <w:gridCol w:w="580"/>
        <w:gridCol w:w="517"/>
        <w:gridCol w:w="802"/>
        <w:gridCol w:w="923"/>
        <w:gridCol w:w="2036"/>
        <w:gridCol w:w="980"/>
        <w:gridCol w:w="1313"/>
        <w:gridCol w:w="740"/>
        <w:gridCol w:w="301"/>
        <w:gridCol w:w="1753"/>
      </w:tblGrid>
      <w:tr w:rsidR="00671DFC" w14:paraId="7B95EC1B" w14:textId="77777777" w:rsidTr="004B47DA">
        <w:trPr>
          <w:trHeight w:val="257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2AB7F" w14:textId="396D35D7" w:rsidR="00671DFC" w:rsidRDefault="004B47DA" w:rsidP="004B47DA">
            <w:pPr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>
              <w:rPr>
                <w:rFonts w:ascii="ＭＳ 明朝" w:hAnsi="ＭＳ 明朝" w:hint="eastAsia"/>
                <w:b/>
                <w:snapToGrid w:val="0"/>
                <w:sz w:val="22"/>
              </w:rPr>
              <w:t>申請世帯の状況</w:t>
            </w:r>
          </w:p>
          <w:p w14:paraId="5F3BCDF1" w14:textId="5F044472" w:rsidR="005737E5" w:rsidRPr="00D12A83" w:rsidRDefault="005737E5" w:rsidP="004B47D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</w:tcPr>
          <w:p w14:paraId="1458891E" w14:textId="77777777" w:rsidR="00671DFC" w:rsidRPr="00BD65BE" w:rsidRDefault="00671DFC" w:rsidP="0003655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代</w:t>
            </w:r>
            <w:r>
              <w:rPr>
                <w:rFonts w:ascii="ＭＳ 明朝" w:hAnsi="ＭＳ 明朝" w:hint="eastAsia"/>
                <w:b/>
                <w:snapToGrid w:val="0"/>
                <w:sz w:val="22"/>
              </w:rPr>
              <w:t xml:space="preserve"> </w:t>
            </w: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表</w:t>
            </w:r>
            <w:r>
              <w:rPr>
                <w:rFonts w:ascii="ＭＳ 明朝" w:hAnsi="ＭＳ 明朝" w:hint="eastAsia"/>
                <w:b/>
                <w:snapToGrid w:val="0"/>
                <w:sz w:val="22"/>
              </w:rPr>
              <w:t xml:space="preserve"> </w:t>
            </w: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者（世帯主）</w:t>
            </w:r>
          </w:p>
        </w:tc>
        <w:tc>
          <w:tcPr>
            <w:tcW w:w="3654" w:type="dxa"/>
            <w:gridSpan w:val="3"/>
            <w:tcBorders>
              <w:top w:val="single" w:sz="6" w:space="0" w:color="auto"/>
              <w:bottom w:val="dotted" w:sz="4" w:space="0" w:color="000000"/>
            </w:tcBorders>
          </w:tcPr>
          <w:p w14:paraId="23911353" w14:textId="77777777" w:rsidR="00671DFC" w:rsidRPr="004A5853" w:rsidRDefault="00671DFC" w:rsidP="00F352A8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snapToGrid w:val="0"/>
                <w:sz w:val="20"/>
              </w:rPr>
              <w:t>フリガナ</w:t>
            </w:r>
          </w:p>
        </w:tc>
        <w:tc>
          <w:tcPr>
            <w:tcW w:w="4942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30FBD16" w14:textId="0BEB6995" w:rsidR="00671DFC" w:rsidRDefault="00671DFC" w:rsidP="000E0FE2">
            <w:pPr>
              <w:ind w:right="257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>日生</w:t>
            </w:r>
          </w:p>
          <w:p w14:paraId="6680F077" w14:textId="5DD5AB77" w:rsidR="00671DFC" w:rsidRDefault="00671DFC" w:rsidP="00671DFC">
            <w:pPr>
              <w:jc w:val="right"/>
              <w:rPr>
                <w:rFonts w:ascii="ＭＳ 明朝" w:hAnsi="ＭＳ 明朝"/>
                <w:snapToGrid w:val="0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歳）</w:t>
            </w:r>
          </w:p>
        </w:tc>
      </w:tr>
      <w:tr w:rsidR="00671DFC" w14:paraId="67290BE0" w14:textId="77777777" w:rsidTr="007504E6">
        <w:trPr>
          <w:trHeight w:val="79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FB0B5" w14:textId="77777777" w:rsidR="00671DFC" w:rsidRPr="004A5853" w:rsidRDefault="00671DFC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6" w:space="0" w:color="auto"/>
            </w:tcBorders>
            <w:textDirection w:val="tbRlV"/>
          </w:tcPr>
          <w:p w14:paraId="407AF4FB" w14:textId="77777777" w:rsidR="00671DFC" w:rsidRPr="004A5853" w:rsidRDefault="00671DFC" w:rsidP="00156AEA">
            <w:pPr>
              <w:spacing w:line="280" w:lineRule="exact"/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000000"/>
            </w:tcBorders>
          </w:tcPr>
          <w:p w14:paraId="48152A3C" w14:textId="77777777" w:rsidR="00671DFC" w:rsidRPr="004A5853" w:rsidRDefault="00671DFC" w:rsidP="00F352A8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4942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CAA2A64" w14:textId="77777777" w:rsidR="00671DFC" w:rsidRDefault="00671DFC" w:rsidP="000E6519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251E8B" w:rsidRPr="00B65EF7" w14:paraId="1B853B1E" w14:textId="77777777" w:rsidTr="007504E6">
        <w:trPr>
          <w:trHeight w:val="287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B99081" w14:textId="77777777" w:rsidR="00251E8B" w:rsidRPr="004A5853" w:rsidRDefault="00251E8B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6" w:space="0" w:color="auto"/>
            </w:tcBorders>
            <w:textDirection w:val="tbRlV"/>
          </w:tcPr>
          <w:p w14:paraId="65E96F91" w14:textId="77777777" w:rsidR="00251E8B" w:rsidRPr="004A5853" w:rsidRDefault="00251E8B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676" w:type="dxa"/>
            <w:gridSpan w:val="2"/>
            <w:tcBorders>
              <w:right w:val="dotted" w:sz="4" w:space="0" w:color="000000"/>
            </w:tcBorders>
          </w:tcPr>
          <w:p w14:paraId="4769EB30" w14:textId="77777777" w:rsidR="00251E8B" w:rsidRPr="00D12A83" w:rsidRDefault="00251E8B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12A83">
              <w:rPr>
                <w:rFonts w:ascii="ＭＳ 明朝" w:hAnsi="ＭＳ 明朝" w:hint="eastAsia"/>
                <w:snapToGrid w:val="0"/>
                <w:sz w:val="22"/>
              </w:rPr>
              <w:t>□高齢者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5705E4A" w14:textId="77777777" w:rsidR="00D12A83" w:rsidRPr="00D12A83" w:rsidRDefault="00251E8B" w:rsidP="00D12A83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12A83">
              <w:rPr>
                <w:rFonts w:ascii="ＭＳ 明朝" w:hAnsi="ＭＳ 明朝" w:hint="eastAsia"/>
                <w:snapToGrid w:val="0"/>
                <w:sz w:val="22"/>
              </w:rPr>
              <w:t>□要介護</w:t>
            </w:r>
            <w:r w:rsidR="00D12A83" w:rsidRPr="00D12A83">
              <w:rPr>
                <w:rFonts w:ascii="ＭＳ 明朝" w:hAnsi="ＭＳ 明朝" w:hint="eastAsia"/>
                <w:snapToGrid w:val="0"/>
                <w:sz w:val="22"/>
              </w:rPr>
              <w:t>認定（ 1・2・3・4・5 ）を受けている</w:t>
            </w:r>
          </w:p>
          <w:p w14:paraId="1DE33ECA" w14:textId="224C3AE6" w:rsidR="00851701" w:rsidRDefault="00BE08FE" w:rsidP="0085170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訪問介護における</w:t>
            </w:r>
            <w:r w:rsidR="00D12A83" w:rsidRPr="00D12A83">
              <w:rPr>
                <w:rFonts w:ascii="ＭＳ 明朝" w:hAnsi="ＭＳ 明朝" w:hint="eastAsia"/>
                <w:snapToGrid w:val="0"/>
                <w:sz w:val="22"/>
              </w:rPr>
              <w:t>生活援助</w:t>
            </w:r>
            <w:r w:rsidR="00851701">
              <w:rPr>
                <w:rFonts w:ascii="ＭＳ 明朝" w:hAnsi="ＭＳ 明朝" w:hint="eastAsia"/>
                <w:snapToGrid w:val="0"/>
                <w:sz w:val="22"/>
              </w:rPr>
              <w:t>(※)を</w:t>
            </w:r>
            <w:r w:rsidR="00D12A83" w:rsidRPr="00D12A83">
              <w:rPr>
                <w:rFonts w:ascii="ＭＳ 明朝" w:hAnsi="ＭＳ 明朝" w:hint="eastAsia"/>
                <w:snapToGrid w:val="0"/>
                <w:sz w:val="22"/>
              </w:rPr>
              <w:t>利用している</w:t>
            </w:r>
          </w:p>
          <w:p w14:paraId="02DE0C29" w14:textId="19A7485B" w:rsidR="00851701" w:rsidRPr="00851701" w:rsidRDefault="00851701" w:rsidP="00851701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851701">
              <w:rPr>
                <w:rFonts w:ascii="ＭＳ 明朝" w:hAnsi="ＭＳ 明朝" w:hint="eastAsia"/>
                <w:snapToGrid w:val="0"/>
                <w:sz w:val="18"/>
              </w:rPr>
              <w:t>（※身体介護中心型のサービスによって生活援助を受けている場合を含む</w:t>
            </w:r>
            <w:r w:rsidR="005737E5">
              <w:rPr>
                <w:rFonts w:ascii="ＭＳ 明朝" w:hAnsi="ＭＳ 明朝" w:hint="eastAsia"/>
                <w:snapToGrid w:val="0"/>
                <w:sz w:val="18"/>
              </w:rPr>
              <w:t>。</w:t>
            </w:r>
            <w:r w:rsidRPr="00851701">
              <w:rPr>
                <w:rFonts w:ascii="ＭＳ 明朝" w:hAnsi="ＭＳ 明朝" w:hint="eastAsia"/>
                <w:snapToGrid w:val="0"/>
                <w:sz w:val="18"/>
              </w:rPr>
              <w:t>）</w:t>
            </w:r>
          </w:p>
        </w:tc>
      </w:tr>
      <w:tr w:rsidR="007F1025" w:rsidRPr="00B65EF7" w14:paraId="2221BFA4" w14:textId="77777777" w:rsidTr="007504E6">
        <w:trPr>
          <w:trHeight w:val="287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57284" w14:textId="77777777" w:rsidR="007F1025" w:rsidRPr="004A5853" w:rsidRDefault="007F1025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6" w:space="0" w:color="auto"/>
            </w:tcBorders>
            <w:textDirection w:val="tbRlV"/>
          </w:tcPr>
          <w:p w14:paraId="0CD7342F" w14:textId="77777777" w:rsidR="007F1025" w:rsidRPr="004A5853" w:rsidRDefault="007F1025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676" w:type="dxa"/>
            <w:gridSpan w:val="2"/>
            <w:tcBorders>
              <w:right w:val="dotted" w:sz="4" w:space="0" w:color="000000"/>
            </w:tcBorders>
          </w:tcPr>
          <w:p w14:paraId="36F996DD" w14:textId="117D50B7" w:rsidR="007F1025" w:rsidRPr="00D12A83" w:rsidRDefault="00D3215E" w:rsidP="00F352A8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3215E">
              <w:rPr>
                <w:rFonts w:ascii="ＭＳ 明朝" w:hAnsi="ＭＳ 明朝" w:hint="eastAsia"/>
                <w:snapToGrid w:val="0"/>
                <w:sz w:val="22"/>
              </w:rPr>
              <w:t>□障がい者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337773B" w14:textId="77777777" w:rsidR="00D3215E" w:rsidRPr="00D3215E" w:rsidRDefault="00D3215E" w:rsidP="00D3215E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3215E">
              <w:rPr>
                <w:rFonts w:ascii="ＭＳ 明朝" w:hAnsi="ＭＳ 明朝" w:hint="eastAsia"/>
                <w:snapToGrid w:val="0"/>
                <w:sz w:val="22"/>
              </w:rPr>
              <w:t>□障害福祉サー</w:t>
            </w:r>
            <w:bookmarkStart w:id="0" w:name="_GoBack"/>
            <w:bookmarkEnd w:id="0"/>
            <w:r w:rsidRPr="00D3215E">
              <w:rPr>
                <w:rFonts w:ascii="ＭＳ 明朝" w:hAnsi="ＭＳ 明朝" w:hint="eastAsia"/>
                <w:snapToGrid w:val="0"/>
                <w:sz w:val="22"/>
              </w:rPr>
              <w:t>ビス受給者証の交付を受けている</w:t>
            </w:r>
          </w:p>
          <w:p w14:paraId="201D6112" w14:textId="41E5F4E4" w:rsidR="007F1025" w:rsidRPr="00D12A83" w:rsidRDefault="00D3215E" w:rsidP="00D3215E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D3215E">
              <w:rPr>
                <w:rFonts w:ascii="ＭＳ 明朝" w:hAnsi="ＭＳ 明朝" w:hint="eastAsia"/>
                <w:snapToGrid w:val="0"/>
                <w:sz w:val="22"/>
              </w:rPr>
              <w:t>□居宅介護・重度訪問介護を利用している</w:t>
            </w:r>
          </w:p>
        </w:tc>
      </w:tr>
      <w:tr w:rsidR="00D3215E" w14:paraId="26319399" w14:textId="77777777" w:rsidTr="007504E6">
        <w:trPr>
          <w:trHeight w:val="789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39A68B" w14:textId="77777777" w:rsidR="00D3215E" w:rsidRPr="004A5853" w:rsidRDefault="00D3215E" w:rsidP="00563D16">
            <w:pPr>
              <w:jc w:val="center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</w:tcPr>
          <w:p w14:paraId="7BB71F9F" w14:textId="77777777" w:rsidR="00D3215E" w:rsidRPr="004A5853" w:rsidRDefault="00D3215E" w:rsidP="00156AEA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8596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649EB2B9" w14:textId="7E91B6E3" w:rsidR="00D3215E" w:rsidRDefault="00D3215E" w:rsidP="0035655A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【</w:t>
            </w:r>
            <w:r w:rsidR="00347A3F">
              <w:rPr>
                <w:rFonts w:ascii="ＭＳ 明朝" w:hAnsi="ＭＳ 明朝" w:hint="eastAsia"/>
                <w:snapToGrid w:val="0"/>
                <w:sz w:val="22"/>
              </w:rPr>
              <w:t>□</w:t>
            </w:r>
            <w:r>
              <w:rPr>
                <w:rFonts w:ascii="ＭＳ 明朝" w:hAnsi="ＭＳ 明朝" w:hint="eastAsia"/>
                <w:snapToGrid w:val="0"/>
                <w:sz w:val="22"/>
              </w:rPr>
              <w:t>その他】</w:t>
            </w:r>
          </w:p>
          <w:p w14:paraId="0F1F3E11" w14:textId="77777777" w:rsidR="00D3215E" w:rsidRDefault="00D3215E" w:rsidP="0035655A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  <w:p w14:paraId="4A2FC8A7" w14:textId="74DE4C3A" w:rsidR="00D3215E" w:rsidRPr="00D12A83" w:rsidRDefault="00D3215E" w:rsidP="0035655A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</w:tr>
      <w:tr w:rsidR="000E0FE2" w14:paraId="511C13CD" w14:textId="77777777" w:rsidTr="007504E6">
        <w:trPr>
          <w:trHeight w:val="30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821C2" w14:textId="77777777" w:rsidR="000E0FE2" w:rsidRPr="004A5853" w:rsidRDefault="000E0FE2" w:rsidP="00AC1A2F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</w:tcPr>
          <w:p w14:paraId="0833ECC4" w14:textId="77777777" w:rsidR="000E0FE2" w:rsidRPr="00BD65BE" w:rsidRDefault="000E0FE2" w:rsidP="00036558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b/>
                <w:snapToGrid w:val="0"/>
                <w:sz w:val="22"/>
              </w:rPr>
            </w:pPr>
            <w:r w:rsidRPr="00BD65BE">
              <w:rPr>
                <w:rFonts w:ascii="ＭＳ 明朝" w:hAnsi="ＭＳ 明朝" w:hint="eastAsia"/>
                <w:b/>
                <w:snapToGrid w:val="0"/>
                <w:sz w:val="22"/>
              </w:rPr>
              <w:t>世　帯　員</w:t>
            </w:r>
          </w:p>
        </w:tc>
        <w:tc>
          <w:tcPr>
            <w:tcW w:w="3654" w:type="dxa"/>
            <w:gridSpan w:val="3"/>
            <w:tcBorders>
              <w:top w:val="single" w:sz="6" w:space="0" w:color="auto"/>
              <w:bottom w:val="dotted" w:sz="4" w:space="0" w:color="000000"/>
            </w:tcBorders>
          </w:tcPr>
          <w:p w14:paraId="4B0ED426" w14:textId="77777777" w:rsidR="000E0FE2" w:rsidRPr="004A5853" w:rsidRDefault="000E0FE2" w:rsidP="00AC1A2F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フリガナ</w:t>
            </w:r>
          </w:p>
        </w:tc>
        <w:tc>
          <w:tcPr>
            <w:tcW w:w="3239" w:type="dxa"/>
            <w:gridSpan w:val="4"/>
            <w:vMerge w:val="restart"/>
            <w:tcBorders>
              <w:top w:val="single" w:sz="6" w:space="0" w:color="auto"/>
            </w:tcBorders>
          </w:tcPr>
          <w:p w14:paraId="3875FAC4" w14:textId="26896073" w:rsidR="000E0FE2" w:rsidRDefault="000E0FE2" w:rsidP="00AC1A2F">
            <w:pPr>
              <w:wordWrap w:val="0"/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月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日生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</w:p>
          <w:p w14:paraId="12ED9172" w14:textId="38897E66" w:rsidR="000E0FE2" w:rsidRPr="004A5853" w:rsidRDefault="000E0FE2" w:rsidP="000E0FE2">
            <w:pPr>
              <w:jc w:val="righ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（　</w:t>
            </w:r>
            <w:r>
              <w:rPr>
                <w:rFonts w:ascii="ＭＳ 明朝" w:hAnsi="ＭＳ 明朝" w:hint="eastAsia"/>
                <w:snapToGrid w:val="0"/>
                <w:sz w:val="22"/>
              </w:rPr>
              <w:t xml:space="preserve">　</w:t>
            </w:r>
            <w:r w:rsidRPr="004A5853">
              <w:rPr>
                <w:rFonts w:ascii="ＭＳ 明朝" w:hAnsi="ＭＳ 明朝" w:hint="eastAsia"/>
                <w:snapToGrid w:val="0"/>
                <w:sz w:val="22"/>
              </w:rPr>
              <w:t xml:space="preserve">　歳）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EF17B83" w14:textId="77777777" w:rsidR="000E0FE2" w:rsidRDefault="000E0FE2" w:rsidP="00AC1A2F">
            <w:pPr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世帯主との続柄</w:t>
            </w:r>
          </w:p>
        </w:tc>
      </w:tr>
      <w:tr w:rsidR="000E0FE2" w14:paraId="7AB7DE57" w14:textId="77777777" w:rsidTr="007504E6">
        <w:trPr>
          <w:trHeight w:val="74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3076B1" w14:textId="77777777" w:rsidR="000E0FE2" w:rsidRPr="004A5853" w:rsidRDefault="000E0FE2" w:rsidP="00AC1A2F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</w:tcPr>
          <w:p w14:paraId="07462844" w14:textId="77777777" w:rsidR="000E0FE2" w:rsidRPr="004A5853" w:rsidRDefault="000E0FE2" w:rsidP="00AC1A2F">
            <w:pPr>
              <w:spacing w:line="280" w:lineRule="exact"/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3654" w:type="dxa"/>
            <w:gridSpan w:val="3"/>
            <w:tcBorders>
              <w:top w:val="dotted" w:sz="4" w:space="0" w:color="000000"/>
            </w:tcBorders>
          </w:tcPr>
          <w:p w14:paraId="29836284" w14:textId="77777777" w:rsidR="000E0FE2" w:rsidRPr="004A5853" w:rsidRDefault="000E0FE2" w:rsidP="00AC1A2F">
            <w:pPr>
              <w:spacing w:line="280" w:lineRule="exact"/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氏名</w:t>
            </w:r>
          </w:p>
        </w:tc>
        <w:tc>
          <w:tcPr>
            <w:tcW w:w="32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0672311" w14:textId="76D5EE99" w:rsidR="000E0FE2" w:rsidRPr="004A5853" w:rsidRDefault="000E0FE2" w:rsidP="00AC1A2F">
            <w:pPr>
              <w:wordWrap w:val="0"/>
              <w:jc w:val="righ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B91718" w14:textId="77777777" w:rsidR="000E0FE2" w:rsidRDefault="000E0FE2" w:rsidP="00AC1A2F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AC1A2F" w14:paraId="4290D84A" w14:textId="77777777" w:rsidTr="007504E6">
        <w:trPr>
          <w:trHeight w:val="256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99BB9" w14:textId="77777777" w:rsidR="00AC1A2F" w:rsidRPr="004A5853" w:rsidRDefault="00AC1A2F" w:rsidP="00AC1A2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</w:tcPr>
          <w:p w14:paraId="09380C9C" w14:textId="77777777" w:rsidR="00AC1A2F" w:rsidRPr="004A5853" w:rsidRDefault="00AC1A2F" w:rsidP="00AC1A2F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676" w:type="dxa"/>
            <w:gridSpan w:val="2"/>
            <w:tcBorders>
              <w:right w:val="dotted" w:sz="4" w:space="0" w:color="000000"/>
            </w:tcBorders>
          </w:tcPr>
          <w:p w14:paraId="46486EA6" w14:textId="77777777" w:rsidR="00AC1A2F" w:rsidRPr="004A5853" w:rsidRDefault="00AC1A2F" w:rsidP="00AC1A2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□高齢者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63C9B610" w14:textId="77777777" w:rsidR="00D12A83" w:rsidRDefault="00D12A83" w:rsidP="00D12A83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□要介護</w:t>
            </w:r>
            <w:r>
              <w:rPr>
                <w:rFonts w:ascii="ＭＳ 明朝" w:hAnsi="ＭＳ 明朝" w:hint="eastAsia"/>
                <w:snapToGrid w:val="0"/>
                <w:sz w:val="22"/>
              </w:rPr>
              <w:t>認定</w:t>
            </w:r>
            <w:r w:rsidRPr="00D12A83">
              <w:rPr>
                <w:rFonts w:ascii="ＭＳ 明朝" w:hAnsi="ＭＳ 明朝" w:hint="eastAsia"/>
                <w:snapToGrid w:val="0"/>
                <w:sz w:val="22"/>
              </w:rPr>
              <w:t>（ 1・2・3・4・5 ）</w:t>
            </w:r>
            <w:r>
              <w:rPr>
                <w:rFonts w:ascii="ＭＳ 明朝" w:hAnsi="ＭＳ 明朝" w:hint="eastAsia"/>
                <w:snapToGrid w:val="0"/>
                <w:sz w:val="22"/>
              </w:rPr>
              <w:t>を受けている</w:t>
            </w:r>
          </w:p>
          <w:p w14:paraId="73E1883C" w14:textId="77777777" w:rsidR="00DE469C" w:rsidRDefault="00DE469C" w:rsidP="00DE469C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訪問介護における</w:t>
            </w:r>
            <w:r w:rsidRPr="00D12A83">
              <w:rPr>
                <w:rFonts w:ascii="ＭＳ 明朝" w:hAnsi="ＭＳ 明朝" w:hint="eastAsia"/>
                <w:snapToGrid w:val="0"/>
                <w:sz w:val="22"/>
              </w:rPr>
              <w:t>生活援助</w:t>
            </w:r>
            <w:r>
              <w:rPr>
                <w:rFonts w:ascii="ＭＳ 明朝" w:hAnsi="ＭＳ 明朝" w:hint="eastAsia"/>
                <w:snapToGrid w:val="0"/>
                <w:sz w:val="22"/>
              </w:rPr>
              <w:t>(※)を</w:t>
            </w:r>
            <w:r w:rsidRPr="00D12A83">
              <w:rPr>
                <w:rFonts w:ascii="ＭＳ 明朝" w:hAnsi="ＭＳ 明朝" w:hint="eastAsia"/>
                <w:snapToGrid w:val="0"/>
                <w:sz w:val="22"/>
              </w:rPr>
              <w:t>利用している</w:t>
            </w:r>
          </w:p>
          <w:p w14:paraId="4C5A62E5" w14:textId="418F93E4" w:rsidR="00AC1A2F" w:rsidRPr="004A5853" w:rsidRDefault="00DE469C" w:rsidP="00DE469C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851701">
              <w:rPr>
                <w:rFonts w:ascii="ＭＳ 明朝" w:hAnsi="ＭＳ 明朝" w:hint="eastAsia"/>
                <w:snapToGrid w:val="0"/>
                <w:sz w:val="18"/>
              </w:rPr>
              <w:t>（※身体介護中心型のサービスによって生活援助を受けている場合を含む</w:t>
            </w:r>
            <w:r w:rsidR="005737E5">
              <w:rPr>
                <w:rFonts w:ascii="ＭＳ 明朝" w:hAnsi="ＭＳ 明朝" w:hint="eastAsia"/>
                <w:snapToGrid w:val="0"/>
                <w:sz w:val="18"/>
              </w:rPr>
              <w:t>。</w:t>
            </w:r>
            <w:r w:rsidRPr="00851701">
              <w:rPr>
                <w:rFonts w:ascii="ＭＳ 明朝" w:hAnsi="ＭＳ 明朝" w:hint="eastAsia"/>
                <w:snapToGrid w:val="0"/>
                <w:sz w:val="18"/>
              </w:rPr>
              <w:t>）</w:t>
            </w:r>
          </w:p>
        </w:tc>
      </w:tr>
      <w:tr w:rsidR="00D3215E" w14:paraId="04721FB9" w14:textId="77777777" w:rsidTr="007504E6">
        <w:trPr>
          <w:trHeight w:val="256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4A15" w14:textId="77777777" w:rsidR="00D3215E" w:rsidRPr="004A5853" w:rsidRDefault="00D3215E" w:rsidP="00AC1A2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</w:tcPr>
          <w:p w14:paraId="19AFE631" w14:textId="77777777" w:rsidR="00D3215E" w:rsidRPr="004A5853" w:rsidRDefault="00D3215E" w:rsidP="00AC1A2F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1676" w:type="dxa"/>
            <w:gridSpan w:val="2"/>
            <w:tcBorders>
              <w:bottom w:val="single" w:sz="6" w:space="0" w:color="auto"/>
              <w:right w:val="dotted" w:sz="4" w:space="0" w:color="000000"/>
            </w:tcBorders>
          </w:tcPr>
          <w:p w14:paraId="0C1EA21F" w14:textId="481E9172" w:rsidR="00D3215E" w:rsidRPr="004A5853" w:rsidRDefault="00D3215E" w:rsidP="00AC1A2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 w:rsidRPr="004A5853">
              <w:rPr>
                <w:rFonts w:ascii="ＭＳ 明朝" w:hAnsi="ＭＳ 明朝" w:hint="eastAsia"/>
                <w:snapToGrid w:val="0"/>
                <w:sz w:val="22"/>
              </w:rPr>
              <w:t>□障がい者</w:t>
            </w:r>
          </w:p>
        </w:tc>
        <w:tc>
          <w:tcPr>
            <w:tcW w:w="6920" w:type="dxa"/>
            <w:gridSpan w:val="6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23D305" w14:textId="77777777" w:rsidR="00D3215E" w:rsidRDefault="00D3215E" w:rsidP="00D3215E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障害福祉サービス受給者証の交付を受けている</w:t>
            </w:r>
          </w:p>
          <w:p w14:paraId="0E3E3B35" w14:textId="2C63436E" w:rsidR="00D3215E" w:rsidRPr="004A5853" w:rsidRDefault="00D3215E" w:rsidP="00D3215E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□居宅介護・重度訪問介護を利用している</w:t>
            </w:r>
          </w:p>
        </w:tc>
      </w:tr>
      <w:tr w:rsidR="00D3215E" w14:paraId="1909ADBA" w14:textId="77777777" w:rsidTr="007504E6">
        <w:trPr>
          <w:trHeight w:val="1278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65457" w14:textId="77777777" w:rsidR="00D3215E" w:rsidRPr="004A5853" w:rsidRDefault="00D3215E" w:rsidP="00AC1A2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tbRlV"/>
          </w:tcPr>
          <w:p w14:paraId="589E760E" w14:textId="77777777" w:rsidR="00D3215E" w:rsidRPr="004A5853" w:rsidRDefault="00D3215E" w:rsidP="00AC1A2F">
            <w:pPr>
              <w:ind w:left="113" w:right="113"/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</w:tc>
        <w:tc>
          <w:tcPr>
            <w:tcW w:w="8596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14:paraId="3CA5FA52" w14:textId="77777777" w:rsidR="00347A3F" w:rsidRDefault="00347A3F" w:rsidP="00347A3F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</w:rPr>
              <w:t>【□その他】</w:t>
            </w:r>
          </w:p>
          <w:p w14:paraId="098D56A5" w14:textId="77777777" w:rsidR="00D3215E" w:rsidRDefault="00D3215E" w:rsidP="00D12A83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</w:p>
          <w:p w14:paraId="702D685D" w14:textId="257CA2C0" w:rsidR="00D3215E" w:rsidRPr="004A5853" w:rsidRDefault="00BE6754" w:rsidP="00D12A83">
            <w:pPr>
              <w:jc w:val="left"/>
              <w:rPr>
                <w:rFonts w:ascii="ＭＳ 明朝" w:hAnsi="ＭＳ 明朝"/>
                <w:snapToGrid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9DEE7E3" wp14:editId="2BEAC52A">
                      <wp:simplePos x="0" y="0"/>
                      <wp:positionH relativeFrom="margin">
                        <wp:posOffset>-243935</wp:posOffset>
                      </wp:positionH>
                      <wp:positionV relativeFrom="paragraph">
                        <wp:posOffset>215578</wp:posOffset>
                      </wp:positionV>
                      <wp:extent cx="5634110" cy="400929"/>
                      <wp:effectExtent l="0" t="0" r="24130" b="1841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4110" cy="4009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C03223" w14:textId="379A7981" w:rsidR="00BE6754" w:rsidRDefault="00BE6754" w:rsidP="00BE6754">
                                  <w:r>
                                    <w:rPr>
                                      <w:rFonts w:hint="eastAsia"/>
                                    </w:rPr>
                                    <w:t>世帯員</w:t>
                                  </w:r>
                                  <w:r>
                                    <w:t>が</w:t>
                                  </w:r>
                                  <w:r w:rsidR="00A22C3D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以上の場合は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本申請書（この面</w:t>
                                  </w:r>
                                  <w:r>
                                    <w:t>）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複数枚使用して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EE7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-19.2pt;margin-top:16.95pt;width:443.65pt;height:31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" filled="f" strokecolor="white">
                      <v:textbox>
                        <w:txbxContent>
                          <w:p w14:paraId="25C03223" w14:textId="379A7981" w:rsidR="00BE6754" w:rsidRDefault="00BE6754" w:rsidP="00BE6754">
                            <w:r>
                              <w:rPr>
                                <w:rFonts w:hint="eastAsia"/>
                              </w:rPr>
                              <w:t>世帯員</w:t>
                            </w:r>
                            <w:r>
                              <w:t>が</w:t>
                            </w:r>
                            <w:r w:rsidR="00A22C3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名以上の場合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本申請書（この面</w:t>
                            </w:r>
                            <w:r>
                              <w:t>）を</w:t>
                            </w:r>
                            <w:r>
                              <w:rPr>
                                <w:rFonts w:hint="eastAsia"/>
                              </w:rPr>
                              <w:t>複数枚使用して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C1A2F" w14:paraId="5B322CF6" w14:textId="77777777" w:rsidTr="007504E6">
        <w:trPr>
          <w:trHeight w:val="978"/>
        </w:trPr>
        <w:tc>
          <w:tcPr>
            <w:tcW w:w="9663" w:type="dxa"/>
            <w:gridSpan w:val="10"/>
            <w:tcBorders>
              <w:top w:val="single" w:sz="6" w:space="0" w:color="auto"/>
              <w:bottom w:val="single" w:sz="4" w:space="0" w:color="000000"/>
            </w:tcBorders>
          </w:tcPr>
          <w:p w14:paraId="7809FFEC" w14:textId="66075126" w:rsidR="00440D7C" w:rsidRDefault="007B60F7" w:rsidP="00AC1A2F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lastRenderedPageBreak/>
              <w:t>〈</w:t>
            </w:r>
            <w:r w:rsidR="00052E66">
              <w:rPr>
                <w:rFonts w:ascii="ＭＳ 明朝" w:hAnsi="ＭＳ 明朝" w:hint="eastAsia"/>
                <w:snapToGrid w:val="0"/>
              </w:rPr>
              <w:t>確認項目〉</w:t>
            </w:r>
            <w:r w:rsidR="0099053A">
              <w:rPr>
                <w:rFonts w:ascii="ＭＳ 明朝" w:hAnsi="ＭＳ 明朝" w:hint="eastAsia"/>
                <w:snapToGrid w:val="0"/>
              </w:rPr>
              <w:t>申請世帯全員が以下の状況であること。</w:t>
            </w:r>
          </w:p>
          <w:p w14:paraId="32AC0116" w14:textId="204EB907" w:rsidR="00AC1A2F" w:rsidRDefault="00440D7C" w:rsidP="00AC1A2F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自ら所定のごみステーションまでごみ</w:t>
            </w:r>
            <w:r w:rsidR="005737E5">
              <w:rPr>
                <w:rFonts w:ascii="ＭＳ 明朝" w:hAnsi="ＭＳ 明朝" w:hint="eastAsia"/>
                <w:snapToGrid w:val="0"/>
              </w:rPr>
              <w:t>等</w:t>
            </w:r>
            <w:r>
              <w:rPr>
                <w:rFonts w:ascii="ＭＳ 明朝" w:hAnsi="ＭＳ 明朝" w:hint="eastAsia"/>
                <w:snapToGrid w:val="0"/>
              </w:rPr>
              <w:t>の搬出ができない</w:t>
            </w:r>
            <w:r w:rsidR="00052E66">
              <w:rPr>
                <w:rFonts w:ascii="ＭＳ 明朝" w:hAnsi="ＭＳ 明朝" w:hint="eastAsia"/>
                <w:snapToGrid w:val="0"/>
              </w:rPr>
              <w:t>。</w:t>
            </w:r>
          </w:p>
          <w:p w14:paraId="0BB288AE" w14:textId="10D74E9F" w:rsidR="00AC1A2F" w:rsidRDefault="00440D7C" w:rsidP="0099053A">
            <w:pPr>
              <w:spacing w:line="32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親族</w:t>
            </w:r>
            <w:r w:rsidR="005737E5">
              <w:rPr>
                <w:rFonts w:ascii="ＭＳ 明朝" w:hAnsi="ＭＳ 明朝" w:hint="eastAsia"/>
                <w:snapToGrid w:val="0"/>
              </w:rPr>
              <w:t>、</w:t>
            </w:r>
            <w:r>
              <w:rPr>
                <w:rFonts w:ascii="ＭＳ 明朝" w:hAnsi="ＭＳ 明朝" w:hint="eastAsia"/>
                <w:snapToGrid w:val="0"/>
              </w:rPr>
              <w:t>近隣在住者等への協力を求めることが困難</w:t>
            </w:r>
            <w:r w:rsidR="0099053A">
              <w:rPr>
                <w:rFonts w:ascii="ＭＳ 明朝" w:hAnsi="ＭＳ 明朝" w:hint="eastAsia"/>
                <w:snapToGrid w:val="0"/>
              </w:rPr>
              <w:t>である。</w:t>
            </w:r>
            <w:r w:rsidR="00AC1A2F" w:rsidRPr="00B34609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tr w:rsidR="006460E6" w14:paraId="7E2841AD" w14:textId="77777777" w:rsidTr="007504E6">
        <w:trPr>
          <w:trHeight w:val="289"/>
        </w:trPr>
        <w:tc>
          <w:tcPr>
            <w:tcW w:w="1846" w:type="dxa"/>
            <w:gridSpan w:val="3"/>
            <w:vMerge w:val="restart"/>
            <w:vAlign w:val="center"/>
          </w:tcPr>
          <w:p w14:paraId="5AA1E2E6" w14:textId="77777777" w:rsidR="006460E6" w:rsidRDefault="006460E6" w:rsidP="00AB164C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緊　急</w:t>
            </w:r>
          </w:p>
          <w:p w14:paraId="0F8A6B19" w14:textId="77777777" w:rsidR="006460E6" w:rsidRDefault="006460E6" w:rsidP="00AB164C">
            <w:pPr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連絡先</w:t>
            </w:r>
          </w:p>
        </w:tc>
        <w:tc>
          <w:tcPr>
            <w:tcW w:w="3827" w:type="dxa"/>
            <w:gridSpan w:val="3"/>
            <w:tcBorders>
              <w:bottom w:val="dotted" w:sz="4" w:space="0" w:color="000000"/>
            </w:tcBorders>
            <w:vAlign w:val="center"/>
          </w:tcPr>
          <w:p w14:paraId="4C3B53E1" w14:textId="2D1C60EB" w:rsidR="006460E6" w:rsidRDefault="00920C40" w:rsidP="002C1179">
            <w:pPr>
              <w:jc w:val="left"/>
              <w:rPr>
                <w:rFonts w:ascii="ＭＳ 明朝" w:hAnsi="ＭＳ 明朝"/>
                <w:snapToGrid w:val="0"/>
              </w:rPr>
            </w:pPr>
            <w:r w:rsidRPr="00B55D69">
              <w:rPr>
                <w:rFonts w:ascii="ＭＳ 明朝" w:hAnsi="ＭＳ 明朝" w:hint="eastAsia"/>
                <w:snapToGrid w:val="0"/>
                <w:sz w:val="14"/>
              </w:rPr>
              <w:t>フリガナ</w:t>
            </w:r>
          </w:p>
        </w:tc>
        <w:tc>
          <w:tcPr>
            <w:tcW w:w="399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B0DC89D" w14:textId="62BB4827" w:rsidR="006460E6" w:rsidRDefault="007B60F7" w:rsidP="002C1179">
            <w:pPr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宅</w:t>
            </w:r>
            <w:r w:rsidR="006460E6">
              <w:rPr>
                <w:rFonts w:ascii="ＭＳ 明朝" w:hAnsi="ＭＳ 明朝" w:hint="eastAsia"/>
                <w:snapToGrid w:val="0"/>
              </w:rPr>
              <w:t>電話</w:t>
            </w:r>
            <w:r w:rsidR="00B61E8E">
              <w:rPr>
                <w:rFonts w:ascii="ＭＳ 明朝" w:hAnsi="ＭＳ 明朝" w:hint="eastAsia"/>
                <w:snapToGrid w:val="0"/>
              </w:rPr>
              <w:t>番号</w:t>
            </w:r>
            <w:r>
              <w:rPr>
                <w:rFonts w:ascii="ＭＳ 明朝" w:hAnsi="ＭＳ 明朝" w:hint="eastAsia"/>
                <w:snapToGrid w:val="0"/>
              </w:rPr>
              <w:t xml:space="preserve">　 　　-</w:t>
            </w:r>
            <w:r w:rsidRPr="006460E6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6460E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-</w:t>
            </w:r>
          </w:p>
          <w:p w14:paraId="7AD5FBC2" w14:textId="77777777" w:rsidR="006460E6" w:rsidRDefault="006460E6" w:rsidP="006460E6">
            <w:pPr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携帯電話</w:t>
            </w:r>
            <w:r w:rsidR="00B61E8E">
              <w:rPr>
                <w:rFonts w:ascii="ＭＳ 明朝" w:hAnsi="ＭＳ 明朝" w:hint="eastAsia"/>
                <w:snapToGrid w:val="0"/>
              </w:rPr>
              <w:t>番号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0403CA">
              <w:rPr>
                <w:rFonts w:ascii="ＭＳ 明朝" w:hAnsi="ＭＳ 明朝" w:hint="eastAsia"/>
                <w:snapToGrid w:val="0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</w:rPr>
              <w:t xml:space="preserve">　　-</w:t>
            </w:r>
            <w:r w:rsidRPr="006460E6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6460E6">
              <w:rPr>
                <w:rFonts w:ascii="ＭＳ 明朝" w:hAnsi="ＭＳ 明朝" w:hint="eastAsia"/>
                <w:snapToGrid w:val="0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</w:rPr>
              <w:t>-</w:t>
            </w:r>
          </w:p>
        </w:tc>
      </w:tr>
      <w:tr w:rsidR="006460E6" w14:paraId="1FF1A9DA" w14:textId="77777777" w:rsidTr="007504E6">
        <w:trPr>
          <w:trHeight w:val="509"/>
        </w:trPr>
        <w:tc>
          <w:tcPr>
            <w:tcW w:w="1846" w:type="dxa"/>
            <w:gridSpan w:val="3"/>
            <w:vMerge/>
            <w:vAlign w:val="center"/>
          </w:tcPr>
          <w:p w14:paraId="696C81F5" w14:textId="77777777" w:rsidR="006460E6" w:rsidRDefault="006460E6" w:rsidP="00AB164C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000000"/>
            </w:tcBorders>
            <w:vAlign w:val="center"/>
          </w:tcPr>
          <w:p w14:paraId="02C27471" w14:textId="77777777" w:rsidR="006460E6" w:rsidRPr="002C1179" w:rsidRDefault="006460E6" w:rsidP="002C1179">
            <w:pPr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氏名</w:t>
            </w:r>
          </w:p>
        </w:tc>
        <w:tc>
          <w:tcPr>
            <w:tcW w:w="399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8F9BDC2" w14:textId="77777777" w:rsidR="006460E6" w:rsidRDefault="006460E6" w:rsidP="002C1179">
            <w:pPr>
              <w:jc w:val="left"/>
              <w:rPr>
                <w:rFonts w:ascii="ＭＳ 明朝" w:hAnsi="ＭＳ 明朝"/>
                <w:snapToGrid w:val="0"/>
              </w:rPr>
            </w:pPr>
          </w:p>
        </w:tc>
      </w:tr>
      <w:tr w:rsidR="00A203D8" w14:paraId="566E422C" w14:textId="77777777" w:rsidTr="007504E6">
        <w:trPr>
          <w:trHeight w:val="559"/>
        </w:trPr>
        <w:tc>
          <w:tcPr>
            <w:tcW w:w="1846" w:type="dxa"/>
            <w:gridSpan w:val="3"/>
            <w:vMerge/>
            <w:vAlign w:val="center"/>
          </w:tcPr>
          <w:p w14:paraId="150DC9AB" w14:textId="77777777" w:rsidR="00A203D8" w:rsidRDefault="00A203D8" w:rsidP="00AB164C">
            <w:pPr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5967F73" w14:textId="77777777" w:rsidR="00A203D8" w:rsidRDefault="00A203D8" w:rsidP="00AB164C">
            <w:pPr>
              <w:spacing w:line="300" w:lineRule="exac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所</w:t>
            </w:r>
          </w:p>
        </w:tc>
        <w:tc>
          <w:tcPr>
            <w:tcW w:w="1995" w:type="dxa"/>
            <w:gridSpan w:val="2"/>
            <w:vAlign w:val="center"/>
          </w:tcPr>
          <w:p w14:paraId="726D9608" w14:textId="7A793C21" w:rsidR="00A203D8" w:rsidRDefault="00A203D8" w:rsidP="00AB164C">
            <w:pPr>
              <w:spacing w:line="300" w:lineRule="exact"/>
              <w:rPr>
                <w:rFonts w:ascii="ＭＳ 明朝" w:hAnsi="ＭＳ 明朝"/>
                <w:snapToGrid w:val="0"/>
              </w:rPr>
            </w:pPr>
            <w:r w:rsidRPr="00A203D8">
              <w:rPr>
                <w:rFonts w:ascii="ＭＳ 明朝" w:hAnsi="ＭＳ 明朝" w:hint="eastAsia"/>
                <w:snapToGrid w:val="0"/>
              </w:rPr>
              <w:t>申請者との関係</w:t>
            </w:r>
          </w:p>
        </w:tc>
        <w:tc>
          <w:tcPr>
            <w:tcW w:w="1995" w:type="dxa"/>
            <w:gridSpan w:val="2"/>
            <w:vAlign w:val="center"/>
          </w:tcPr>
          <w:p w14:paraId="4CFE64CF" w14:textId="3ABFFD84" w:rsidR="00A203D8" w:rsidRDefault="00A203D8" w:rsidP="00AB164C">
            <w:pPr>
              <w:spacing w:line="300" w:lineRule="exact"/>
              <w:rPr>
                <w:rFonts w:ascii="ＭＳ 明朝" w:hAnsi="ＭＳ 明朝"/>
                <w:snapToGrid w:val="0"/>
              </w:rPr>
            </w:pPr>
          </w:p>
        </w:tc>
      </w:tr>
      <w:tr w:rsidR="002C1179" w:rsidRPr="002C1179" w14:paraId="17FEF067" w14:textId="77777777" w:rsidTr="007504E6">
        <w:trPr>
          <w:trHeight w:val="539"/>
        </w:trPr>
        <w:tc>
          <w:tcPr>
            <w:tcW w:w="18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EED7E2E" w14:textId="77777777" w:rsidR="002C1179" w:rsidRDefault="002C1179" w:rsidP="0035655A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主に利用している事業所名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E8FA3" w14:textId="77777777" w:rsidR="002C1179" w:rsidRDefault="002C1179" w:rsidP="00AB164C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事業所名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953C1" w14:textId="4E1195D7" w:rsidR="002C1179" w:rsidRPr="006460E6" w:rsidRDefault="00B61E8E" w:rsidP="00B61E8E">
            <w:pPr>
              <w:jc w:val="lef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電話番号</w:t>
            </w:r>
            <w:r w:rsidR="00243D79">
              <w:rPr>
                <w:rFonts w:ascii="ＭＳ 明朝" w:hAnsi="ＭＳ 明朝" w:hint="eastAsia"/>
                <w:snapToGrid w:val="0"/>
              </w:rPr>
              <w:t xml:space="preserve">　 　　-</w:t>
            </w:r>
            <w:r w:rsidR="00243D79" w:rsidRPr="006460E6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243D79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243D79" w:rsidRPr="006460E6">
              <w:rPr>
                <w:rFonts w:ascii="ＭＳ 明朝" w:hAnsi="ＭＳ 明朝" w:hint="eastAsia"/>
                <w:snapToGrid w:val="0"/>
              </w:rPr>
              <w:t xml:space="preserve">　　</w:t>
            </w:r>
            <w:r w:rsidR="00243D79">
              <w:rPr>
                <w:rFonts w:ascii="ＭＳ 明朝" w:hAnsi="ＭＳ 明朝" w:hint="eastAsia"/>
                <w:snapToGrid w:val="0"/>
              </w:rPr>
              <w:t>-</w:t>
            </w:r>
          </w:p>
        </w:tc>
      </w:tr>
      <w:tr w:rsidR="002C1179" w14:paraId="4E988897" w14:textId="77777777" w:rsidTr="007504E6">
        <w:trPr>
          <w:trHeight w:val="432"/>
        </w:trPr>
        <w:tc>
          <w:tcPr>
            <w:tcW w:w="1846" w:type="dxa"/>
            <w:gridSpan w:val="3"/>
            <w:vMerge/>
            <w:vAlign w:val="center"/>
          </w:tcPr>
          <w:p w14:paraId="2A59585D" w14:textId="77777777" w:rsidR="002C1179" w:rsidRDefault="002C1179" w:rsidP="00AB164C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409FC36C" w14:textId="2EEFD658" w:rsidR="002C1179" w:rsidRDefault="005737E5" w:rsidP="00AB164C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18E5B1" w14:textId="77777777" w:rsidR="002C1179" w:rsidRDefault="002C1179" w:rsidP="00AB164C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担当者</w:t>
            </w:r>
            <w:r w:rsidR="006460E6">
              <w:rPr>
                <w:rFonts w:ascii="ＭＳ 明朝" w:hAnsi="ＭＳ 明朝" w:hint="eastAsia"/>
                <w:snapToGrid w:val="0"/>
              </w:rPr>
              <w:t>名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</w:tcBorders>
            <w:vAlign w:val="center"/>
          </w:tcPr>
          <w:p w14:paraId="7230A0DF" w14:textId="77777777" w:rsidR="002C1179" w:rsidRDefault="002C1179" w:rsidP="00AB164C">
            <w:pPr>
              <w:rPr>
                <w:rFonts w:ascii="ＭＳ 明朝" w:hAnsi="ＭＳ 明朝"/>
                <w:snapToGrid w:val="0"/>
              </w:rPr>
            </w:pPr>
          </w:p>
        </w:tc>
      </w:tr>
    </w:tbl>
    <w:tbl>
      <w:tblPr>
        <w:tblStyle w:val="ab"/>
        <w:tblpPr w:leftFromText="142" w:rightFromText="142" w:vertAnchor="text" w:horzAnchor="margin" w:tblpX="137" w:tblpY="24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504E6" w:rsidRPr="007504E6" w14:paraId="58C527F6" w14:textId="77777777" w:rsidTr="007504E6">
        <w:tc>
          <w:tcPr>
            <w:tcW w:w="9918" w:type="dxa"/>
          </w:tcPr>
          <w:p w14:paraId="7A547369" w14:textId="77777777" w:rsidR="007504E6" w:rsidRPr="00C44C3B" w:rsidRDefault="007504E6" w:rsidP="007504E6">
            <w:pPr>
              <w:jc w:val="center"/>
              <w:rPr>
                <w:rFonts w:ascii="ＭＳ 明朝" w:hAnsi="ＭＳ 明朝"/>
                <w:snapToGrid w:val="0"/>
                <w:sz w:val="28"/>
              </w:rPr>
            </w:pPr>
            <w:r w:rsidRPr="00C44C3B">
              <w:rPr>
                <w:rFonts w:ascii="ＭＳ 明朝" w:hAnsi="ＭＳ 明朝" w:hint="eastAsia"/>
                <w:snapToGrid w:val="0"/>
                <w:sz w:val="28"/>
              </w:rPr>
              <w:t>同意書</w:t>
            </w:r>
          </w:p>
          <w:p w14:paraId="14DC7B7B" w14:textId="77777777" w:rsidR="007504E6" w:rsidRDefault="007504E6" w:rsidP="007504E6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・</w:t>
            </w:r>
            <w:r w:rsidRPr="00D27D8E">
              <w:rPr>
                <w:rFonts w:ascii="ＭＳ 明朝" w:hAnsi="ＭＳ 明朝" w:hint="eastAsia"/>
                <w:snapToGrid w:val="0"/>
              </w:rPr>
              <w:t>本申請に係る審査及び決定におい</w:t>
            </w:r>
            <w:r>
              <w:rPr>
                <w:rFonts w:ascii="ＭＳ 明朝" w:hAnsi="ＭＳ 明朝" w:hint="eastAsia"/>
                <w:snapToGrid w:val="0"/>
              </w:rPr>
              <w:t>て、大分市が内部又は関係機関（関係者）に、私の世帯に関する個人情報を照会し、又は調査することに同意します。</w:t>
            </w:r>
          </w:p>
          <w:p w14:paraId="6979ECBB" w14:textId="77777777" w:rsidR="007504E6" w:rsidRDefault="007504E6" w:rsidP="007504E6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・ごみ出し支援事業の利用可の決定後においても、ごみ出し支援事業の適正な運用のため、大分市が内部又は関係機関（関係者）に、私の世帯に関する個人情報を照会し、又は調査することに同意します。</w:t>
            </w:r>
          </w:p>
          <w:p w14:paraId="057BB3FA" w14:textId="77777777" w:rsidR="007504E6" w:rsidRDefault="007504E6" w:rsidP="007504E6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・【集合住宅の場合】設置場所等集合住宅の管理者の承諾を得て、ごみ出し支援事業を利用します。</w:t>
            </w:r>
          </w:p>
          <w:p w14:paraId="75B442D4" w14:textId="77777777" w:rsidR="007504E6" w:rsidRDefault="007504E6" w:rsidP="007504E6">
            <w:pPr>
              <w:wordWrap w:val="0"/>
              <w:ind w:firstLineChars="1226" w:firstLine="3151"/>
              <w:jc w:val="right"/>
              <w:rPr>
                <w:rFonts w:ascii="ＭＳ 明朝" w:hAnsi="ＭＳ 明朝"/>
                <w:snapToGrid w:val="0"/>
                <w:u w:val="single"/>
              </w:rPr>
            </w:pPr>
            <w:r w:rsidRPr="00BD65BE">
              <w:rPr>
                <w:rFonts w:ascii="ＭＳ 明朝" w:hAnsi="ＭＳ 明朝" w:hint="eastAsia"/>
                <w:snapToGrid w:val="0"/>
                <w:sz w:val="22"/>
                <w:u w:val="single"/>
              </w:rPr>
              <w:t xml:space="preserve">申請世帯代表者（世帯主）署名  </w:t>
            </w:r>
            <w:r w:rsidRPr="00BD65BE">
              <w:rPr>
                <w:rFonts w:ascii="ＭＳ 明朝" w:hAnsi="ＭＳ 明朝"/>
                <w:snapToGrid w:val="0"/>
                <w:sz w:val="22"/>
                <w:u w:val="single"/>
              </w:rPr>
              <w:t xml:space="preserve">        </w:t>
            </w:r>
            <w:r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</w:t>
            </w:r>
            <w:r w:rsidRPr="00BD65BE">
              <w:rPr>
                <w:rFonts w:ascii="ＭＳ 明朝" w:hAnsi="ＭＳ 明朝"/>
                <w:snapToGrid w:val="0"/>
                <w:u w:val="single"/>
              </w:rPr>
              <w:t xml:space="preserve">   </w:t>
            </w:r>
            <w:r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　</w:t>
            </w:r>
            <w:r w:rsidRPr="00BD65BE">
              <w:rPr>
                <w:rFonts w:ascii="ＭＳ 明朝" w:hAnsi="ＭＳ 明朝"/>
                <w:snapToGrid w:val="0"/>
                <w:u w:val="single"/>
              </w:rPr>
              <w:t xml:space="preserve">   </w:t>
            </w:r>
            <w:r w:rsidRPr="00BD65BE">
              <w:rPr>
                <w:rFonts w:ascii="ＭＳ 明朝" w:hAnsi="ＭＳ 明朝" w:hint="eastAsia"/>
                <w:snapToGrid w:val="0"/>
                <w:u w:val="single"/>
              </w:rPr>
              <w:t xml:space="preserve">　　　</w:t>
            </w:r>
          </w:p>
          <w:p w14:paraId="1F74A405" w14:textId="366ABE8E" w:rsidR="007504E6" w:rsidRPr="000403CA" w:rsidRDefault="007504E6" w:rsidP="007504E6">
            <w:pPr>
              <w:wordWrap w:val="0"/>
              <w:ind w:firstLineChars="127" w:firstLine="314"/>
              <w:jc w:val="right"/>
              <w:rPr>
                <w:rFonts w:ascii="ＭＳ 明朝" w:hAnsi="ＭＳ 明朝"/>
                <w:snapToGrid w:val="0"/>
                <w:u w:val="single"/>
              </w:rPr>
            </w:pPr>
            <w:r>
              <w:rPr>
                <w:rFonts w:ascii="ＭＳ 明朝" w:hAnsi="ＭＳ 明朝" w:hint="eastAsia"/>
                <w:snapToGrid w:val="0"/>
                <w:u w:val="single"/>
              </w:rPr>
              <w:t xml:space="preserve">（代筆の場合）本人の意思を確認のうえ、代筆しました。代理人署名　　　　　　　　　　　　　</w:t>
            </w:r>
          </w:p>
        </w:tc>
      </w:tr>
    </w:tbl>
    <w:p w14:paraId="234CCF8C" w14:textId="77777777" w:rsidR="007504E6" w:rsidRPr="007504E6" w:rsidRDefault="007504E6" w:rsidP="00933B4E">
      <w:pPr>
        <w:rPr>
          <w:rFonts w:ascii="ＭＳ 明朝" w:hAnsi="ＭＳ 明朝"/>
          <w:snapToGrid w:val="0"/>
          <w:sz w:val="22"/>
        </w:rPr>
      </w:pPr>
    </w:p>
    <w:p w14:paraId="06C7CD7C" w14:textId="537AA65B" w:rsidR="00933B4E" w:rsidRPr="00933B4E" w:rsidRDefault="002F0FC5" w:rsidP="00933B4E">
      <w:pPr>
        <w:rPr>
          <w:rFonts w:ascii="ＭＳ 明朝" w:hAnsi="ＭＳ 明朝"/>
          <w:snapToGrid w:val="0"/>
          <w:sz w:val="22"/>
        </w:rPr>
      </w:pPr>
      <w:r>
        <w:rPr>
          <w:rFonts w:ascii="ＭＳ 明朝" w:hAnsi="ＭＳ 明朝" w:hint="eastAsia"/>
          <w:snapToGrid w:val="0"/>
          <w:sz w:val="22"/>
        </w:rPr>
        <w:t>【代理申請の場合の代理人</w:t>
      </w:r>
      <w:r w:rsidR="00933B4E" w:rsidRPr="00933B4E">
        <w:rPr>
          <w:rFonts w:ascii="ＭＳ 明朝" w:hAnsi="ＭＳ 明朝" w:hint="eastAsia"/>
          <w:snapToGrid w:val="0"/>
          <w:sz w:val="22"/>
        </w:rPr>
        <w:t>】</w:t>
      </w:r>
    </w:p>
    <w:p w14:paraId="3A22B8FB" w14:textId="52B12F9B" w:rsidR="00933B4E" w:rsidRPr="00933B4E" w:rsidRDefault="00933B4E" w:rsidP="00933B4E">
      <w:pPr>
        <w:spacing w:line="400" w:lineRule="exact"/>
        <w:ind w:left="257" w:hangingChars="100" w:hanging="257"/>
        <w:rPr>
          <w:rFonts w:ascii="ＭＳ 明朝" w:hAnsi="ＭＳ 明朝"/>
          <w:snapToGrid w:val="0"/>
          <w:sz w:val="22"/>
          <w:u w:val="dotted"/>
        </w:rPr>
      </w:pPr>
      <w:r w:rsidRPr="00933B4E">
        <w:rPr>
          <w:rFonts w:ascii="ＭＳ 明朝" w:hAnsi="ＭＳ 明朝" w:hint="eastAsia"/>
          <w:snapToGrid w:val="0"/>
          <w:sz w:val="22"/>
        </w:rPr>
        <w:t xml:space="preserve">　</w:t>
      </w:r>
      <w:r w:rsidRPr="00933B4E">
        <w:rPr>
          <w:rFonts w:ascii="ＭＳ 明朝" w:hAnsi="ＭＳ 明朝" w:hint="eastAsia"/>
          <w:snapToGrid w:val="0"/>
          <w:sz w:val="22"/>
          <w:u w:val="dotted"/>
        </w:rPr>
        <w:t xml:space="preserve">（事業所名等）　　　　　</w:t>
      </w:r>
      <w:r w:rsidR="005737E5">
        <w:rPr>
          <w:rFonts w:ascii="ＭＳ 明朝" w:hAnsi="ＭＳ 明朝" w:hint="eastAsia"/>
          <w:snapToGrid w:val="0"/>
          <w:sz w:val="22"/>
          <w:u w:val="dotted"/>
        </w:rPr>
        <w:t xml:space="preserve">　　　　　　　　　</w:t>
      </w:r>
      <w:r>
        <w:rPr>
          <w:rFonts w:ascii="ＭＳ 明朝" w:hAnsi="ＭＳ 明朝" w:hint="eastAsia"/>
          <w:snapToGrid w:val="0"/>
          <w:sz w:val="22"/>
          <w:u w:val="dotted"/>
        </w:rPr>
        <w:t xml:space="preserve">（氏　　名）　　　　</w:t>
      </w:r>
      <w:r w:rsidRPr="00933B4E">
        <w:rPr>
          <w:rFonts w:ascii="ＭＳ 明朝" w:hAnsi="ＭＳ 明朝" w:hint="eastAsia"/>
          <w:snapToGrid w:val="0"/>
          <w:sz w:val="22"/>
          <w:u w:val="dotted"/>
        </w:rPr>
        <w:t xml:space="preserve">　　　　　　　　　</w:t>
      </w:r>
      <w:r w:rsidR="007504E6">
        <w:rPr>
          <w:rFonts w:ascii="ＭＳ 明朝" w:hAnsi="ＭＳ 明朝" w:hint="eastAsia"/>
          <w:snapToGrid w:val="0"/>
          <w:sz w:val="22"/>
          <w:u w:val="dotted"/>
        </w:rPr>
        <w:t xml:space="preserve">　　　</w:t>
      </w:r>
    </w:p>
    <w:p w14:paraId="4CEF7881" w14:textId="2AF0C7FD" w:rsidR="00B65EF7" w:rsidRDefault="00933B4E" w:rsidP="00933B4E">
      <w:pPr>
        <w:spacing w:line="400" w:lineRule="exact"/>
        <w:ind w:left="257" w:hangingChars="100" w:hanging="257"/>
        <w:rPr>
          <w:rFonts w:ascii="ＭＳ 明朝" w:hAnsi="ＭＳ 明朝"/>
          <w:snapToGrid w:val="0"/>
          <w:sz w:val="22"/>
          <w:u w:val="dotted"/>
        </w:rPr>
      </w:pPr>
      <w:r w:rsidRPr="00933B4E">
        <w:rPr>
          <w:rFonts w:ascii="ＭＳ 明朝" w:hAnsi="ＭＳ 明朝" w:hint="eastAsia"/>
          <w:snapToGrid w:val="0"/>
          <w:sz w:val="22"/>
        </w:rPr>
        <w:t xml:space="preserve">　</w:t>
      </w:r>
      <w:r>
        <w:rPr>
          <w:rFonts w:ascii="ＭＳ 明朝" w:hAnsi="ＭＳ 明朝" w:hint="eastAsia"/>
          <w:snapToGrid w:val="0"/>
          <w:sz w:val="22"/>
          <w:u w:val="dotted"/>
        </w:rPr>
        <w:t xml:space="preserve">（電話番号）　　　　　　　　</w:t>
      </w:r>
      <w:r w:rsidRPr="00933B4E">
        <w:rPr>
          <w:rFonts w:ascii="ＭＳ 明朝" w:hAnsi="ＭＳ 明朝"/>
          <w:snapToGrid w:val="0"/>
          <w:sz w:val="22"/>
          <w:u w:val="dotted"/>
        </w:rPr>
        <w:t xml:space="preserve">  </w:t>
      </w:r>
      <w:r w:rsidRPr="00933B4E">
        <w:rPr>
          <w:rFonts w:ascii="ＭＳ 明朝" w:hAnsi="ＭＳ 明朝" w:hint="eastAsia"/>
          <w:snapToGrid w:val="0"/>
          <w:sz w:val="22"/>
          <w:u w:val="dotted"/>
        </w:rPr>
        <w:t xml:space="preserve">　　　　  　（申請者との関係）　</w:t>
      </w:r>
      <w:r>
        <w:rPr>
          <w:rFonts w:ascii="ＭＳ 明朝" w:hAnsi="ＭＳ 明朝" w:hint="eastAsia"/>
          <w:snapToGrid w:val="0"/>
          <w:sz w:val="22"/>
          <w:u w:val="dotted"/>
        </w:rPr>
        <w:t xml:space="preserve">　　　　</w:t>
      </w:r>
      <w:r w:rsidRPr="00933B4E">
        <w:rPr>
          <w:rFonts w:ascii="ＭＳ 明朝" w:hAnsi="ＭＳ 明朝" w:hint="eastAsia"/>
          <w:snapToGrid w:val="0"/>
          <w:sz w:val="22"/>
          <w:u w:val="dotted"/>
        </w:rPr>
        <w:t xml:space="preserve">　　　　　　　　</w:t>
      </w:r>
    </w:p>
    <w:tbl>
      <w:tblPr>
        <w:tblStyle w:val="ab"/>
        <w:tblW w:w="9960" w:type="dxa"/>
        <w:tblInd w:w="137" w:type="dxa"/>
        <w:tblLook w:val="04A0" w:firstRow="1" w:lastRow="0" w:firstColumn="1" w:lastColumn="0" w:noHBand="0" w:noVBand="1"/>
      </w:tblPr>
      <w:tblGrid>
        <w:gridCol w:w="1701"/>
        <w:gridCol w:w="8259"/>
      </w:tblGrid>
      <w:tr w:rsidR="00023955" w:rsidRPr="006460E6" w14:paraId="52B703B3" w14:textId="77777777" w:rsidTr="00C44C3B">
        <w:trPr>
          <w:trHeight w:val="2129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633F8F" w14:textId="070E1CB7" w:rsidR="001D3867" w:rsidRDefault="00023955" w:rsidP="001D3867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現地確認</w:t>
            </w:r>
            <w:r w:rsidR="001D3867">
              <w:rPr>
                <w:rFonts w:ascii="ＭＳ 明朝" w:hAnsi="ＭＳ 明朝" w:hint="eastAsia"/>
                <w:snapToGrid w:val="0"/>
              </w:rPr>
              <w:t>の</w:t>
            </w:r>
          </w:p>
          <w:p w14:paraId="0E6642D2" w14:textId="0252E68C" w:rsidR="00023955" w:rsidRDefault="00023955" w:rsidP="001D3867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連絡先</w:t>
            </w:r>
          </w:p>
        </w:tc>
        <w:tc>
          <w:tcPr>
            <w:tcW w:w="8259" w:type="dxa"/>
            <w:tcBorders>
              <w:top w:val="single" w:sz="4" w:space="0" w:color="auto"/>
            </w:tcBorders>
            <w:vAlign w:val="center"/>
          </w:tcPr>
          <w:p w14:paraId="26D2B34E" w14:textId="499106FD" w:rsidR="001D3867" w:rsidRDefault="00B97CA7" w:rsidP="0002395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後日、現地確認を行うため、日程調整のお電話をさせていただきます。</w:t>
            </w:r>
          </w:p>
          <w:p w14:paraId="28DA503F" w14:textId="68A50986" w:rsidR="00023955" w:rsidRDefault="00023955" w:rsidP="0002395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希望する連絡先に○をつけてください。</w:t>
            </w:r>
            <w:r w:rsidR="006F527C">
              <w:rPr>
                <w:rFonts w:ascii="ＭＳ 明朝" w:hAnsi="ＭＳ 明朝" w:hint="eastAsia"/>
                <w:snapToGrid w:val="0"/>
              </w:rPr>
              <w:t>（日中連絡可能な方でお願いします。）</w:t>
            </w:r>
          </w:p>
          <w:p w14:paraId="6D49D113" w14:textId="77777777" w:rsidR="00C44C3B" w:rsidRDefault="00023955" w:rsidP="0002395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・申請者</w:t>
            </w:r>
            <w:r w:rsidR="00CF4842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2F0FC5">
              <w:rPr>
                <w:rFonts w:ascii="ＭＳ 明朝" w:hAnsi="ＭＳ 明朝" w:hint="eastAsia"/>
                <w:snapToGrid w:val="0"/>
              </w:rPr>
              <w:t>・代理申請の場合の代理人</w:t>
            </w:r>
            <w:r w:rsidR="00CF4842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>・緊急連絡先</w:t>
            </w:r>
          </w:p>
          <w:p w14:paraId="346B1C9D" w14:textId="545573D7" w:rsidR="00684147" w:rsidRDefault="00684147" w:rsidP="00023955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・別の連絡先を希望する</w:t>
            </w:r>
            <w:r w:rsidR="002E352B">
              <w:rPr>
                <w:rFonts w:ascii="ＭＳ 明朝" w:hAnsi="ＭＳ 明朝" w:hint="eastAsia"/>
                <w:snapToGrid w:val="0"/>
              </w:rPr>
              <w:t>（次に記入してください。）</w:t>
            </w:r>
          </w:p>
          <w:p w14:paraId="13342689" w14:textId="406C5E2C" w:rsidR="00023955" w:rsidRPr="006460E6" w:rsidRDefault="00023955" w:rsidP="00BF1B4F">
            <w:pPr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 xml:space="preserve">（氏名：　　</w:t>
            </w:r>
            <w:r w:rsidR="006F527C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="00BF1B4F">
              <w:rPr>
                <w:rFonts w:ascii="ＭＳ 明朝" w:hAnsi="ＭＳ 明朝" w:hint="eastAsia"/>
                <w:snapToGrid w:val="0"/>
              </w:rPr>
              <w:t>申請者との関係：</w:t>
            </w:r>
            <w:r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6F527C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684147">
              <w:rPr>
                <w:rFonts w:ascii="ＭＳ 明朝" w:hAnsi="ＭＳ 明朝" w:hint="eastAsia"/>
                <w:snapToGrid w:val="0"/>
              </w:rPr>
              <w:t xml:space="preserve">　</w:t>
            </w:r>
            <w:r w:rsidR="006F527C">
              <w:rPr>
                <w:rFonts w:ascii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</w:rPr>
              <w:t xml:space="preserve">　電話番号：</w:t>
            </w:r>
            <w:r w:rsidR="00BF1B4F">
              <w:rPr>
                <w:rFonts w:ascii="ＭＳ 明朝" w:hAnsi="ＭＳ 明朝" w:hint="eastAsia"/>
                <w:snapToGrid w:val="0"/>
              </w:rPr>
              <w:t xml:space="preserve">　 　-</w:t>
            </w:r>
            <w:r w:rsidR="00BF1B4F" w:rsidRPr="006460E6"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="00BF1B4F">
              <w:rPr>
                <w:rFonts w:ascii="ＭＳ 明朝" w:hAnsi="ＭＳ 明朝" w:hint="eastAsia"/>
                <w:snapToGrid w:val="0"/>
              </w:rPr>
              <w:t xml:space="preserve">-　　　</w:t>
            </w:r>
            <w:r>
              <w:rPr>
                <w:rFonts w:ascii="ＭＳ 明朝" w:hAnsi="ＭＳ 明朝" w:hint="eastAsia"/>
                <w:snapToGrid w:val="0"/>
              </w:rPr>
              <w:t>）</w:t>
            </w:r>
          </w:p>
        </w:tc>
      </w:tr>
    </w:tbl>
    <w:p w14:paraId="7181FC19" w14:textId="64E7C362" w:rsidR="0035655A" w:rsidRPr="002E352B" w:rsidRDefault="00BF4739" w:rsidP="00BF4739">
      <w:pPr>
        <w:pStyle w:val="af"/>
        <w:spacing w:line="360" w:lineRule="auto"/>
        <w:ind w:firstLineChars="100" w:firstLine="278"/>
        <w:rPr>
          <w:rFonts w:asciiTheme="majorEastAsia" w:eastAsiaTheme="majorEastAsia" w:hAnsiTheme="majorEastAsia"/>
          <w:b/>
          <w:snapToGrid w:val="0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2022B8" wp14:editId="19BD3E9B">
                <wp:simplePos x="0" y="0"/>
                <wp:positionH relativeFrom="margin">
                  <wp:align>right</wp:align>
                </wp:positionH>
                <wp:positionV relativeFrom="paragraph">
                  <wp:posOffset>55097</wp:posOffset>
                </wp:positionV>
                <wp:extent cx="6361186" cy="1420837"/>
                <wp:effectExtent l="0" t="0" r="2095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186" cy="142083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BEF1" id="Rectangle 2" o:spid="_x0000_s1026" style="position:absolute;left:0;text-align:left;margin-left:449.7pt;margin-top:4.35pt;width:500.9pt;height:111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" filled="f" strokeweight="2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347A3F">
        <w:rPr>
          <w:rFonts w:asciiTheme="majorEastAsia" w:eastAsiaTheme="majorEastAsia" w:hAnsiTheme="majorEastAsia" w:hint="eastAsia"/>
          <w:b/>
          <w:snapToGrid w:val="0"/>
          <w:sz w:val="24"/>
          <w:shd w:val="pct15" w:color="auto" w:fill="FFFFFF"/>
        </w:rPr>
        <w:t>関係</w:t>
      </w:r>
      <w:r w:rsidR="00010740" w:rsidRPr="002E352B">
        <w:rPr>
          <w:rFonts w:asciiTheme="majorEastAsia" w:eastAsiaTheme="majorEastAsia" w:hAnsiTheme="majorEastAsia" w:hint="eastAsia"/>
          <w:b/>
          <w:snapToGrid w:val="0"/>
          <w:sz w:val="24"/>
          <w:shd w:val="pct15" w:color="auto" w:fill="FFFFFF"/>
        </w:rPr>
        <w:t>書類</w:t>
      </w:r>
      <w:r w:rsidR="00010740" w:rsidRPr="002E352B">
        <w:rPr>
          <w:rFonts w:asciiTheme="majorEastAsia" w:eastAsiaTheme="majorEastAsia" w:hAnsiTheme="majorEastAsia" w:hint="eastAsia"/>
          <w:b/>
          <w:snapToGrid w:val="0"/>
          <w:sz w:val="24"/>
        </w:rPr>
        <w:t xml:space="preserve">　</w:t>
      </w:r>
      <w:r w:rsidR="0035655A" w:rsidRPr="002E352B">
        <w:rPr>
          <w:rFonts w:asciiTheme="majorEastAsia" w:eastAsiaTheme="majorEastAsia" w:hAnsiTheme="majorEastAsia" w:hint="eastAsia"/>
          <w:b/>
          <w:snapToGrid w:val="0"/>
          <w:sz w:val="24"/>
        </w:rPr>
        <w:t>（必ず</w:t>
      </w:r>
      <w:r w:rsidR="0035655A" w:rsidRPr="002E352B">
        <w:rPr>
          <w:rFonts w:asciiTheme="majorEastAsia" w:eastAsiaTheme="majorEastAsia" w:hAnsiTheme="majorEastAsia"/>
          <w:b/>
          <w:snapToGrid w:val="0"/>
          <w:sz w:val="24"/>
        </w:rPr>
        <w:t>添付してください。）</w:t>
      </w:r>
    </w:p>
    <w:p w14:paraId="0731BACE" w14:textId="57BFDB3F" w:rsidR="00654A42" w:rsidRDefault="00C7430A" w:rsidP="00C652C8">
      <w:pPr>
        <w:pStyle w:val="af"/>
        <w:ind w:firstLineChars="100" w:firstLine="278"/>
        <w:rPr>
          <w:b/>
          <w:snapToGrid w:val="0"/>
          <w:sz w:val="24"/>
        </w:rPr>
      </w:pPr>
      <w:r w:rsidRPr="0035655A">
        <w:rPr>
          <w:rFonts w:hint="eastAsia"/>
          <w:b/>
          <w:snapToGrid w:val="0"/>
          <w:sz w:val="24"/>
        </w:rPr>
        <w:t>・</w:t>
      </w:r>
      <w:r w:rsidR="00BF4739">
        <w:rPr>
          <w:rFonts w:hint="eastAsia"/>
          <w:b/>
          <w:snapToGrid w:val="0"/>
          <w:sz w:val="24"/>
        </w:rPr>
        <w:t>【高齢者の場合】</w:t>
      </w:r>
      <w:r w:rsidR="0047039D" w:rsidRPr="0035655A">
        <w:rPr>
          <w:rFonts w:hint="eastAsia"/>
          <w:b/>
          <w:snapToGrid w:val="0"/>
          <w:sz w:val="24"/>
        </w:rPr>
        <w:t>サービス利用票（兼居宅サービス計画）</w:t>
      </w:r>
      <w:r w:rsidR="004904E9" w:rsidRPr="0035655A">
        <w:rPr>
          <w:rFonts w:hint="eastAsia"/>
          <w:b/>
          <w:snapToGrid w:val="0"/>
          <w:sz w:val="24"/>
        </w:rPr>
        <w:t>の写し</w:t>
      </w:r>
    </w:p>
    <w:p w14:paraId="1D16F4A7" w14:textId="32896F7B" w:rsidR="002D5098" w:rsidRDefault="00654A42" w:rsidP="002D5098">
      <w:pPr>
        <w:pStyle w:val="af"/>
        <w:ind w:firstLineChars="100" w:firstLine="278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・【</w:t>
      </w:r>
      <w:r w:rsidR="00D16E62">
        <w:rPr>
          <w:rFonts w:hint="eastAsia"/>
          <w:b/>
          <w:snapToGrid w:val="0"/>
          <w:sz w:val="24"/>
        </w:rPr>
        <w:t>障がい</w:t>
      </w:r>
      <w:r w:rsidR="00BF4739">
        <w:rPr>
          <w:rFonts w:hint="eastAsia"/>
          <w:b/>
          <w:snapToGrid w:val="0"/>
          <w:sz w:val="24"/>
        </w:rPr>
        <w:t>者の場合】</w:t>
      </w:r>
      <w:r w:rsidR="00EC2626">
        <w:rPr>
          <w:rFonts w:hint="eastAsia"/>
          <w:b/>
          <w:snapToGrid w:val="0"/>
          <w:sz w:val="24"/>
        </w:rPr>
        <w:t>障害福祉サービス受給者証</w:t>
      </w:r>
      <w:r w:rsidR="0047039D" w:rsidRPr="0035655A">
        <w:rPr>
          <w:rFonts w:hint="eastAsia"/>
          <w:b/>
          <w:snapToGrid w:val="0"/>
          <w:sz w:val="24"/>
        </w:rPr>
        <w:t>の写し</w:t>
      </w:r>
    </w:p>
    <w:p w14:paraId="0107B733" w14:textId="34BCA4ED" w:rsidR="000F3739" w:rsidRPr="001C1DCF" w:rsidRDefault="00172B8F" w:rsidP="001C1DCF">
      <w:pPr>
        <w:pStyle w:val="af"/>
        <w:rPr>
          <w:snapToGrid w:val="0"/>
          <w:sz w:val="24"/>
        </w:rPr>
      </w:pPr>
      <w:r>
        <w:rPr>
          <w:rFonts w:hint="eastAsia"/>
          <w:b/>
          <w:snapToGrid w:val="0"/>
          <w:sz w:val="24"/>
        </w:rPr>
        <w:t xml:space="preserve">　</w:t>
      </w:r>
      <w:r w:rsidR="00684147">
        <w:rPr>
          <w:rFonts w:hint="eastAsia"/>
          <w:b/>
          <w:snapToGrid w:val="0"/>
          <w:sz w:val="24"/>
        </w:rPr>
        <w:t xml:space="preserve">　</w:t>
      </w:r>
      <w:r w:rsidR="00684147" w:rsidRPr="00684147">
        <w:rPr>
          <w:rFonts w:hint="eastAsia"/>
          <w:snapToGrid w:val="0"/>
        </w:rPr>
        <w:t>※その他必要に応じて、状況を確認できる書類の提出を求めることがあります。</w:t>
      </w:r>
    </w:p>
    <w:sectPr w:rsidR="000F3739" w:rsidRPr="001C1DCF" w:rsidSect="00BF4739">
      <w:headerReference w:type="even" r:id="rId11"/>
      <w:headerReference w:type="default" r:id="rId12"/>
      <w:pgSz w:w="11906" w:h="16838" w:code="9"/>
      <w:pgMar w:top="993" w:right="907" w:bottom="1276" w:left="907" w:header="851" w:footer="992" w:gutter="0"/>
      <w:pgNumType w:start="5"/>
      <w:cols w:space="425"/>
      <w:docGrid w:type="linesAndChars" w:linePitch="486" w:charSpace="7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E6A5" w14:textId="77777777" w:rsidR="000F1CAF" w:rsidRDefault="000F1CAF" w:rsidP="00182376">
      <w:r>
        <w:separator/>
      </w:r>
    </w:p>
  </w:endnote>
  <w:endnote w:type="continuationSeparator" w:id="0">
    <w:p w14:paraId="07D607A6" w14:textId="77777777" w:rsidR="000F1CAF" w:rsidRDefault="000F1CAF" w:rsidP="001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7F92" w14:textId="77777777" w:rsidR="000F1CAF" w:rsidRDefault="000F1CAF" w:rsidP="00182376">
      <w:r>
        <w:separator/>
      </w:r>
    </w:p>
  </w:footnote>
  <w:footnote w:type="continuationSeparator" w:id="0">
    <w:p w14:paraId="403712DB" w14:textId="77777777" w:rsidR="000F1CAF" w:rsidRDefault="000F1CAF" w:rsidP="0018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8DE6" w14:textId="5318E64F" w:rsidR="00BF4739" w:rsidRPr="007504E6" w:rsidRDefault="00C44C3B" w:rsidP="00C44C3B">
    <w:pPr>
      <w:pStyle w:val="a5"/>
      <w:jc w:val="center"/>
    </w:pPr>
    <w:r w:rsidRPr="007504E6"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EDD0" w14:textId="0C71E67B" w:rsidR="00BF4739" w:rsidRDefault="00F51AF3" w:rsidP="00BE6754">
    <w:pPr>
      <w:pStyle w:val="a5"/>
      <w:jc w:val="center"/>
    </w:pPr>
    <w:r w:rsidRPr="00F51AF3">
      <w:rPr>
        <w:rFonts w:ascii="ＭＳ 明朝" w:hAnsi="ＭＳ 明朝" w:hint="eastAsia"/>
        <w:snapToGrid w:val="0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CAF"/>
    <w:multiLevelType w:val="hybridMultilevel"/>
    <w:tmpl w:val="C3866BF2"/>
    <w:lvl w:ilvl="0" w:tplc="35E4B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C5A1A"/>
    <w:multiLevelType w:val="hybridMultilevel"/>
    <w:tmpl w:val="E4C61EA2"/>
    <w:lvl w:ilvl="0" w:tplc="E9E8E7D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F466A78"/>
    <w:multiLevelType w:val="hybridMultilevel"/>
    <w:tmpl w:val="9376B088"/>
    <w:lvl w:ilvl="0" w:tplc="844E2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7"/>
  <w:drawingGridVerticalSpacing w:val="243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E5"/>
    <w:rsid w:val="00010740"/>
    <w:rsid w:val="00013F72"/>
    <w:rsid w:val="00017CDF"/>
    <w:rsid w:val="00023955"/>
    <w:rsid w:val="000241B3"/>
    <w:rsid w:val="00036558"/>
    <w:rsid w:val="000403CA"/>
    <w:rsid w:val="000423DA"/>
    <w:rsid w:val="00044816"/>
    <w:rsid w:val="00046B7B"/>
    <w:rsid w:val="00051FBF"/>
    <w:rsid w:val="000527B8"/>
    <w:rsid w:val="00052E66"/>
    <w:rsid w:val="00056E39"/>
    <w:rsid w:val="00071B12"/>
    <w:rsid w:val="00083836"/>
    <w:rsid w:val="000921C0"/>
    <w:rsid w:val="00095499"/>
    <w:rsid w:val="000C5EFA"/>
    <w:rsid w:val="000E0FE2"/>
    <w:rsid w:val="000E2F30"/>
    <w:rsid w:val="000E6519"/>
    <w:rsid w:val="000F1CAF"/>
    <w:rsid w:val="000F2735"/>
    <w:rsid w:val="000F3739"/>
    <w:rsid w:val="00100FF7"/>
    <w:rsid w:val="001144B4"/>
    <w:rsid w:val="00117929"/>
    <w:rsid w:val="00122DBB"/>
    <w:rsid w:val="00143AE0"/>
    <w:rsid w:val="00156AEA"/>
    <w:rsid w:val="00172B8F"/>
    <w:rsid w:val="00172EDB"/>
    <w:rsid w:val="0018146E"/>
    <w:rsid w:val="00181A4B"/>
    <w:rsid w:val="00182376"/>
    <w:rsid w:val="00185BDA"/>
    <w:rsid w:val="001B231E"/>
    <w:rsid w:val="001C1DCF"/>
    <w:rsid w:val="001C7FB1"/>
    <w:rsid w:val="001D04A0"/>
    <w:rsid w:val="001D3867"/>
    <w:rsid w:val="001D389A"/>
    <w:rsid w:val="001E2DDA"/>
    <w:rsid w:val="001E7AEC"/>
    <w:rsid w:val="0020014A"/>
    <w:rsid w:val="002027AE"/>
    <w:rsid w:val="00203CFC"/>
    <w:rsid w:val="00205D4F"/>
    <w:rsid w:val="002060BA"/>
    <w:rsid w:val="00212060"/>
    <w:rsid w:val="00215AA6"/>
    <w:rsid w:val="00220ECA"/>
    <w:rsid w:val="00224B8C"/>
    <w:rsid w:val="0023280D"/>
    <w:rsid w:val="002336E6"/>
    <w:rsid w:val="00243D79"/>
    <w:rsid w:val="00250A94"/>
    <w:rsid w:val="00251E8B"/>
    <w:rsid w:val="00252457"/>
    <w:rsid w:val="002551F2"/>
    <w:rsid w:val="0025747E"/>
    <w:rsid w:val="00261E8B"/>
    <w:rsid w:val="00273A37"/>
    <w:rsid w:val="00276708"/>
    <w:rsid w:val="0028245F"/>
    <w:rsid w:val="00285318"/>
    <w:rsid w:val="002A6D52"/>
    <w:rsid w:val="002C1179"/>
    <w:rsid w:val="002D42A0"/>
    <w:rsid w:val="002D5098"/>
    <w:rsid w:val="002E352B"/>
    <w:rsid w:val="002E7A83"/>
    <w:rsid w:val="002F0FC5"/>
    <w:rsid w:val="002F4483"/>
    <w:rsid w:val="002F63AE"/>
    <w:rsid w:val="00304F59"/>
    <w:rsid w:val="00316E5A"/>
    <w:rsid w:val="00334613"/>
    <w:rsid w:val="00336C77"/>
    <w:rsid w:val="0033758D"/>
    <w:rsid w:val="00340FE5"/>
    <w:rsid w:val="00341809"/>
    <w:rsid w:val="00344897"/>
    <w:rsid w:val="00345352"/>
    <w:rsid w:val="00347A3F"/>
    <w:rsid w:val="00352074"/>
    <w:rsid w:val="0035558B"/>
    <w:rsid w:val="0035655A"/>
    <w:rsid w:val="00367858"/>
    <w:rsid w:val="00367EF0"/>
    <w:rsid w:val="00374196"/>
    <w:rsid w:val="0037477E"/>
    <w:rsid w:val="00391851"/>
    <w:rsid w:val="003B74F7"/>
    <w:rsid w:val="003F7171"/>
    <w:rsid w:val="004025C4"/>
    <w:rsid w:val="00406330"/>
    <w:rsid w:val="0041177A"/>
    <w:rsid w:val="00417BAF"/>
    <w:rsid w:val="00420F2F"/>
    <w:rsid w:val="00436E2C"/>
    <w:rsid w:val="00440D7C"/>
    <w:rsid w:val="00444983"/>
    <w:rsid w:val="00445CB1"/>
    <w:rsid w:val="004511BF"/>
    <w:rsid w:val="00464055"/>
    <w:rsid w:val="0047039D"/>
    <w:rsid w:val="00471C61"/>
    <w:rsid w:val="00480FA9"/>
    <w:rsid w:val="004904E9"/>
    <w:rsid w:val="004A0086"/>
    <w:rsid w:val="004A37C2"/>
    <w:rsid w:val="004A5853"/>
    <w:rsid w:val="004B471D"/>
    <w:rsid w:val="004B47DA"/>
    <w:rsid w:val="004D7388"/>
    <w:rsid w:val="00505E14"/>
    <w:rsid w:val="005219CB"/>
    <w:rsid w:val="00540CA2"/>
    <w:rsid w:val="005540CD"/>
    <w:rsid w:val="00554D05"/>
    <w:rsid w:val="00563D16"/>
    <w:rsid w:val="00566CE1"/>
    <w:rsid w:val="005737E5"/>
    <w:rsid w:val="005A4422"/>
    <w:rsid w:val="005A53C5"/>
    <w:rsid w:val="005B5C8B"/>
    <w:rsid w:val="005E17E0"/>
    <w:rsid w:val="005E4452"/>
    <w:rsid w:val="005E5EDE"/>
    <w:rsid w:val="005E6DF1"/>
    <w:rsid w:val="005F1FAA"/>
    <w:rsid w:val="005F5520"/>
    <w:rsid w:val="00602515"/>
    <w:rsid w:val="00612A8D"/>
    <w:rsid w:val="00617E8D"/>
    <w:rsid w:val="00625AAC"/>
    <w:rsid w:val="00627E51"/>
    <w:rsid w:val="006438F7"/>
    <w:rsid w:val="00644D6C"/>
    <w:rsid w:val="006460E6"/>
    <w:rsid w:val="00654A42"/>
    <w:rsid w:val="0066405B"/>
    <w:rsid w:val="00671DFC"/>
    <w:rsid w:val="00675FBA"/>
    <w:rsid w:val="00684115"/>
    <w:rsid w:val="00684147"/>
    <w:rsid w:val="00687C30"/>
    <w:rsid w:val="006A680E"/>
    <w:rsid w:val="006A6BD7"/>
    <w:rsid w:val="006B1AB0"/>
    <w:rsid w:val="006B4550"/>
    <w:rsid w:val="006C4E9F"/>
    <w:rsid w:val="006E2A3C"/>
    <w:rsid w:val="006E6F52"/>
    <w:rsid w:val="006F277B"/>
    <w:rsid w:val="006F527C"/>
    <w:rsid w:val="00712A2C"/>
    <w:rsid w:val="00716FD2"/>
    <w:rsid w:val="00720E20"/>
    <w:rsid w:val="00722DFC"/>
    <w:rsid w:val="0073608E"/>
    <w:rsid w:val="0074798A"/>
    <w:rsid w:val="007504E6"/>
    <w:rsid w:val="007529B2"/>
    <w:rsid w:val="0075502B"/>
    <w:rsid w:val="00755712"/>
    <w:rsid w:val="00763242"/>
    <w:rsid w:val="007658FE"/>
    <w:rsid w:val="00777352"/>
    <w:rsid w:val="007829B8"/>
    <w:rsid w:val="007A4DFC"/>
    <w:rsid w:val="007B46DB"/>
    <w:rsid w:val="007B60F7"/>
    <w:rsid w:val="007C6075"/>
    <w:rsid w:val="007E6977"/>
    <w:rsid w:val="007F1025"/>
    <w:rsid w:val="007F2D44"/>
    <w:rsid w:val="007F4D78"/>
    <w:rsid w:val="007F776E"/>
    <w:rsid w:val="008043F3"/>
    <w:rsid w:val="008207EF"/>
    <w:rsid w:val="0083217E"/>
    <w:rsid w:val="0083231B"/>
    <w:rsid w:val="00843EA6"/>
    <w:rsid w:val="00851701"/>
    <w:rsid w:val="00852F22"/>
    <w:rsid w:val="00861354"/>
    <w:rsid w:val="00865124"/>
    <w:rsid w:val="008652A7"/>
    <w:rsid w:val="00866511"/>
    <w:rsid w:val="0087431D"/>
    <w:rsid w:val="00885016"/>
    <w:rsid w:val="00885D44"/>
    <w:rsid w:val="008873CA"/>
    <w:rsid w:val="00892B1A"/>
    <w:rsid w:val="008A3829"/>
    <w:rsid w:val="008A3A1D"/>
    <w:rsid w:val="008A3BBF"/>
    <w:rsid w:val="008A5A1A"/>
    <w:rsid w:val="008B5A1A"/>
    <w:rsid w:val="008B5A30"/>
    <w:rsid w:val="008B6179"/>
    <w:rsid w:val="008C5744"/>
    <w:rsid w:val="008C656C"/>
    <w:rsid w:val="008D4EF6"/>
    <w:rsid w:val="008E4BE1"/>
    <w:rsid w:val="0090280B"/>
    <w:rsid w:val="00920C40"/>
    <w:rsid w:val="00920FD9"/>
    <w:rsid w:val="00933B4E"/>
    <w:rsid w:val="009415A8"/>
    <w:rsid w:val="00950D2A"/>
    <w:rsid w:val="00962663"/>
    <w:rsid w:val="00971F18"/>
    <w:rsid w:val="00972B1B"/>
    <w:rsid w:val="009766DD"/>
    <w:rsid w:val="00982564"/>
    <w:rsid w:val="009856C2"/>
    <w:rsid w:val="0098774A"/>
    <w:rsid w:val="0099053A"/>
    <w:rsid w:val="009A2A4A"/>
    <w:rsid w:val="009D61AB"/>
    <w:rsid w:val="009E3982"/>
    <w:rsid w:val="009E3EA8"/>
    <w:rsid w:val="009E4D19"/>
    <w:rsid w:val="009F4A57"/>
    <w:rsid w:val="009F4FFD"/>
    <w:rsid w:val="00A0025C"/>
    <w:rsid w:val="00A02859"/>
    <w:rsid w:val="00A0675F"/>
    <w:rsid w:val="00A203D8"/>
    <w:rsid w:val="00A22C3D"/>
    <w:rsid w:val="00A278D7"/>
    <w:rsid w:val="00A57FB2"/>
    <w:rsid w:val="00A607AC"/>
    <w:rsid w:val="00A65DE9"/>
    <w:rsid w:val="00A729DD"/>
    <w:rsid w:val="00A764F7"/>
    <w:rsid w:val="00A77CE4"/>
    <w:rsid w:val="00A80A4D"/>
    <w:rsid w:val="00A83228"/>
    <w:rsid w:val="00A850D0"/>
    <w:rsid w:val="00A9392B"/>
    <w:rsid w:val="00AB0850"/>
    <w:rsid w:val="00AC1A2F"/>
    <w:rsid w:val="00AC3BFA"/>
    <w:rsid w:val="00AD7FD3"/>
    <w:rsid w:val="00AE0F96"/>
    <w:rsid w:val="00AE19E7"/>
    <w:rsid w:val="00AE1B6E"/>
    <w:rsid w:val="00AE630B"/>
    <w:rsid w:val="00AF378D"/>
    <w:rsid w:val="00AF3E27"/>
    <w:rsid w:val="00B063CA"/>
    <w:rsid w:val="00B07F50"/>
    <w:rsid w:val="00B15E32"/>
    <w:rsid w:val="00B17E68"/>
    <w:rsid w:val="00B34609"/>
    <w:rsid w:val="00B510D9"/>
    <w:rsid w:val="00B55D69"/>
    <w:rsid w:val="00B61E8E"/>
    <w:rsid w:val="00B64396"/>
    <w:rsid w:val="00B64D01"/>
    <w:rsid w:val="00B65EF7"/>
    <w:rsid w:val="00B675FA"/>
    <w:rsid w:val="00B70329"/>
    <w:rsid w:val="00B76A48"/>
    <w:rsid w:val="00B837A9"/>
    <w:rsid w:val="00B935C6"/>
    <w:rsid w:val="00B93F41"/>
    <w:rsid w:val="00B97CA7"/>
    <w:rsid w:val="00BA47A6"/>
    <w:rsid w:val="00BC7ACB"/>
    <w:rsid w:val="00BD173A"/>
    <w:rsid w:val="00BD3847"/>
    <w:rsid w:val="00BD65BE"/>
    <w:rsid w:val="00BE08FE"/>
    <w:rsid w:val="00BE6754"/>
    <w:rsid w:val="00BE7E36"/>
    <w:rsid w:val="00BF1B4F"/>
    <w:rsid w:val="00BF4739"/>
    <w:rsid w:val="00C004ED"/>
    <w:rsid w:val="00C078B4"/>
    <w:rsid w:val="00C1727A"/>
    <w:rsid w:val="00C216FA"/>
    <w:rsid w:val="00C2618A"/>
    <w:rsid w:val="00C4037F"/>
    <w:rsid w:val="00C44C3B"/>
    <w:rsid w:val="00C4522D"/>
    <w:rsid w:val="00C45467"/>
    <w:rsid w:val="00C47674"/>
    <w:rsid w:val="00C51E60"/>
    <w:rsid w:val="00C63916"/>
    <w:rsid w:val="00C652C8"/>
    <w:rsid w:val="00C706C4"/>
    <w:rsid w:val="00C7430A"/>
    <w:rsid w:val="00C83D06"/>
    <w:rsid w:val="00CA6A5F"/>
    <w:rsid w:val="00CC39F6"/>
    <w:rsid w:val="00CC66E6"/>
    <w:rsid w:val="00CD1FF7"/>
    <w:rsid w:val="00CF2D13"/>
    <w:rsid w:val="00CF344E"/>
    <w:rsid w:val="00CF3AFE"/>
    <w:rsid w:val="00CF4842"/>
    <w:rsid w:val="00D0423A"/>
    <w:rsid w:val="00D11818"/>
    <w:rsid w:val="00D125A6"/>
    <w:rsid w:val="00D12A83"/>
    <w:rsid w:val="00D137E9"/>
    <w:rsid w:val="00D139DB"/>
    <w:rsid w:val="00D15217"/>
    <w:rsid w:val="00D16D5E"/>
    <w:rsid w:val="00D16E62"/>
    <w:rsid w:val="00D21B3F"/>
    <w:rsid w:val="00D23E67"/>
    <w:rsid w:val="00D27D8E"/>
    <w:rsid w:val="00D3215E"/>
    <w:rsid w:val="00D340DA"/>
    <w:rsid w:val="00D378FC"/>
    <w:rsid w:val="00D50E2C"/>
    <w:rsid w:val="00D64C38"/>
    <w:rsid w:val="00D677C0"/>
    <w:rsid w:val="00D83B6F"/>
    <w:rsid w:val="00D8795A"/>
    <w:rsid w:val="00D91057"/>
    <w:rsid w:val="00D936EF"/>
    <w:rsid w:val="00DC1F2D"/>
    <w:rsid w:val="00DD2B2E"/>
    <w:rsid w:val="00DE1428"/>
    <w:rsid w:val="00DE1579"/>
    <w:rsid w:val="00DE38EB"/>
    <w:rsid w:val="00DE469C"/>
    <w:rsid w:val="00E01F86"/>
    <w:rsid w:val="00E04EC3"/>
    <w:rsid w:val="00E11780"/>
    <w:rsid w:val="00E119D6"/>
    <w:rsid w:val="00E24A3E"/>
    <w:rsid w:val="00E33B5F"/>
    <w:rsid w:val="00E40EA3"/>
    <w:rsid w:val="00E431B1"/>
    <w:rsid w:val="00E43A0F"/>
    <w:rsid w:val="00E451AA"/>
    <w:rsid w:val="00E61080"/>
    <w:rsid w:val="00E6673D"/>
    <w:rsid w:val="00E71E52"/>
    <w:rsid w:val="00E72F84"/>
    <w:rsid w:val="00E74B9D"/>
    <w:rsid w:val="00E83304"/>
    <w:rsid w:val="00E94431"/>
    <w:rsid w:val="00E95357"/>
    <w:rsid w:val="00E95F0E"/>
    <w:rsid w:val="00E97357"/>
    <w:rsid w:val="00EA0871"/>
    <w:rsid w:val="00EA48B5"/>
    <w:rsid w:val="00EA73FF"/>
    <w:rsid w:val="00EC1A96"/>
    <w:rsid w:val="00EC2626"/>
    <w:rsid w:val="00EC5999"/>
    <w:rsid w:val="00ED1250"/>
    <w:rsid w:val="00ED36C2"/>
    <w:rsid w:val="00EE4797"/>
    <w:rsid w:val="00EE6C08"/>
    <w:rsid w:val="00EF3C51"/>
    <w:rsid w:val="00F1132E"/>
    <w:rsid w:val="00F179E5"/>
    <w:rsid w:val="00F27E37"/>
    <w:rsid w:val="00F317C3"/>
    <w:rsid w:val="00F352A8"/>
    <w:rsid w:val="00F3623B"/>
    <w:rsid w:val="00F41B8A"/>
    <w:rsid w:val="00F51AF3"/>
    <w:rsid w:val="00F543C5"/>
    <w:rsid w:val="00F6142F"/>
    <w:rsid w:val="00F67E47"/>
    <w:rsid w:val="00F7648C"/>
    <w:rsid w:val="00F8757A"/>
    <w:rsid w:val="00F95022"/>
    <w:rsid w:val="00F956D9"/>
    <w:rsid w:val="00FB0A44"/>
    <w:rsid w:val="00FB5C34"/>
    <w:rsid w:val="00FC2080"/>
    <w:rsid w:val="00FC70C0"/>
    <w:rsid w:val="00FD05DC"/>
    <w:rsid w:val="00FD4CDA"/>
    <w:rsid w:val="00FF1060"/>
    <w:rsid w:val="00FF30A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707B4A97"/>
  <w15:docId w15:val="{E46EB7F6-6A0A-4428-9178-8A359E9A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79E5"/>
  </w:style>
  <w:style w:type="character" w:customStyle="1" w:styleId="a4">
    <w:name w:val="日付 (文字)"/>
    <w:basedOn w:val="a0"/>
    <w:link w:val="a3"/>
    <w:uiPriority w:val="99"/>
    <w:semiHidden/>
    <w:rsid w:val="00F179E5"/>
  </w:style>
  <w:style w:type="paragraph" w:styleId="a5">
    <w:name w:val="header"/>
    <w:basedOn w:val="a"/>
    <w:link w:val="a6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3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2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3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832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228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1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6025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02515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C7430A"/>
    <w:pPr>
      <w:ind w:leftChars="400" w:left="840"/>
    </w:pPr>
  </w:style>
  <w:style w:type="paragraph" w:styleId="af">
    <w:name w:val="No Spacing"/>
    <w:uiPriority w:val="1"/>
    <w:qFormat/>
    <w:rsid w:val="004904E9"/>
    <w:pPr>
      <w:widowControl w:val="0"/>
      <w:jc w:val="both"/>
    </w:pPr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043F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43F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043F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43F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043F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6EA0-068F-4264-ADBD-36A6EC0C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19E63E-65A2-41AB-9368-90AFF4A9B3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4715C3-6345-4E44-A15C-8490C59EC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E1AFF-14E2-4549-918E-68102D7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聡一郎</dc:creator>
  <cp:lastModifiedBy>法制室</cp:lastModifiedBy>
  <cp:revision>4</cp:revision>
  <cp:lastPrinted>2021-12-08T02:01:00Z</cp:lastPrinted>
  <dcterms:created xsi:type="dcterms:W3CDTF">2021-12-08T01:41:00Z</dcterms:created>
  <dcterms:modified xsi:type="dcterms:W3CDTF">2021-12-08T02:09:00Z</dcterms:modified>
</cp:coreProperties>
</file>